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2D47D" w14:textId="63D6E455" w:rsidR="0034049B" w:rsidRDefault="00781EAA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46027881" wp14:editId="385834F9">
            <wp:extent cx="3705225" cy="99871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435" cy="100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8072" w14:textId="77777777" w:rsidR="0034049B" w:rsidRDefault="0034049B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="Calibri" w:hAnsi="Calibri" w:cs="Calibri"/>
          <w:b/>
          <w:sz w:val="28"/>
          <w:szCs w:val="28"/>
        </w:rPr>
      </w:pPr>
    </w:p>
    <w:p w14:paraId="62BF77C7" w14:textId="33D6CA7E" w:rsidR="004F6B14" w:rsidRDefault="00A51653" w:rsidP="00BB2C2B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3343"/>
        <w:rPr>
          <w:rFonts w:asciiTheme="minorHAnsi" w:hAnsiTheme="minorHAnsi" w:cstheme="minorHAnsi"/>
          <w:b/>
          <w:bCs/>
          <w:sz w:val="28"/>
          <w:szCs w:val="28"/>
        </w:rPr>
      </w:pPr>
      <w:r w:rsidRPr="00B379B9">
        <w:rPr>
          <w:rFonts w:asciiTheme="minorHAnsi" w:hAnsiTheme="minorHAnsi" w:cstheme="minorHAnsi"/>
          <w:b/>
          <w:sz w:val="28"/>
          <w:szCs w:val="28"/>
        </w:rPr>
        <w:t>Verzamel Word-document voor het ophalen van commentaar vanuit uw achterban</w:t>
      </w:r>
      <w:r w:rsidR="00677CA5" w:rsidRPr="00B379B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379B9">
        <w:rPr>
          <w:rFonts w:asciiTheme="minorHAnsi" w:hAnsiTheme="minorHAnsi" w:cstheme="minorHAnsi"/>
          <w:b/>
          <w:sz w:val="28"/>
          <w:szCs w:val="28"/>
        </w:rPr>
        <w:t>inzake de commentaarfase</w:t>
      </w:r>
      <w:r w:rsidR="003A0E8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B2BDB" w:rsidRPr="004B2BDB">
        <w:rPr>
          <w:rFonts w:asciiTheme="minorHAnsi" w:hAnsiTheme="minorHAnsi" w:cstheme="minorHAnsi"/>
          <w:b/>
          <w:sz w:val="28"/>
          <w:szCs w:val="28"/>
        </w:rPr>
        <w:t>Conceptrichtlijn Hypofysechirurgie</w:t>
      </w:r>
    </w:p>
    <w:p w14:paraId="7B0D77BC" w14:textId="77777777" w:rsidR="004F6B14" w:rsidRDefault="004F6B14" w:rsidP="004F6B14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Theme="minorHAnsi" w:hAnsiTheme="minorHAnsi" w:cstheme="minorHAnsi"/>
          <w:b/>
          <w:bCs/>
          <w:sz w:val="28"/>
          <w:szCs w:val="28"/>
        </w:rPr>
      </w:pPr>
    </w:p>
    <w:p w14:paraId="4D882A2A" w14:textId="1400A197" w:rsidR="00733020" w:rsidRPr="00B379B9" w:rsidRDefault="00733020" w:rsidP="004F6B14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Theme="minorHAnsi" w:hAnsiTheme="minorHAnsi" w:cstheme="minorHAnsi"/>
          <w:szCs w:val="22"/>
        </w:rPr>
      </w:pPr>
      <w:r w:rsidRPr="00B379B9">
        <w:rPr>
          <w:rFonts w:asciiTheme="minorHAnsi" w:hAnsiTheme="minorHAnsi" w:cstheme="minorHAnsi"/>
          <w:szCs w:val="22"/>
        </w:rPr>
        <w:t>Verstuurd op</w:t>
      </w:r>
      <w:r w:rsidRPr="00B379B9">
        <w:rPr>
          <w:rFonts w:asciiTheme="minorHAnsi" w:hAnsiTheme="minorHAnsi" w:cstheme="minorHAnsi"/>
          <w:szCs w:val="22"/>
        </w:rPr>
        <w:tab/>
        <w:t xml:space="preserve">: </w:t>
      </w:r>
      <w:r w:rsidR="004B2BDB">
        <w:rPr>
          <w:rFonts w:asciiTheme="minorHAnsi" w:hAnsiTheme="minorHAnsi" w:cstheme="minorHAnsi"/>
          <w:szCs w:val="22"/>
        </w:rPr>
        <w:t xml:space="preserve">10 april </w:t>
      </w:r>
      <w:r w:rsidR="00BB2C2B">
        <w:rPr>
          <w:rFonts w:asciiTheme="minorHAnsi" w:hAnsiTheme="minorHAnsi" w:cstheme="minorHAnsi"/>
          <w:szCs w:val="22"/>
        </w:rPr>
        <w:t>2026</w:t>
      </w:r>
    </w:p>
    <w:p w14:paraId="6AD1F53E" w14:textId="0F64A78A" w:rsidR="00467A25" w:rsidRDefault="00733020" w:rsidP="0073302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szCs w:val="22"/>
        </w:rPr>
      </w:pPr>
      <w:r w:rsidRPr="00B379B9">
        <w:rPr>
          <w:rFonts w:asciiTheme="minorHAnsi" w:hAnsiTheme="minorHAnsi" w:cstheme="minorHAnsi"/>
          <w:szCs w:val="22"/>
        </w:rPr>
        <w:t>Reactie voor</w:t>
      </w:r>
      <w:r w:rsidRPr="00B379B9">
        <w:rPr>
          <w:rFonts w:asciiTheme="minorHAnsi" w:hAnsiTheme="minorHAnsi" w:cstheme="minorHAnsi"/>
          <w:szCs w:val="22"/>
        </w:rPr>
        <w:tab/>
        <w:t xml:space="preserve">: </w:t>
      </w:r>
      <w:r w:rsidR="00332CFA">
        <w:rPr>
          <w:rFonts w:asciiTheme="minorHAnsi" w:hAnsiTheme="minorHAnsi" w:cstheme="minorHAnsi"/>
          <w:szCs w:val="22"/>
        </w:rPr>
        <w:t>21 mei</w:t>
      </w:r>
      <w:r w:rsidR="00A47C54">
        <w:rPr>
          <w:rFonts w:asciiTheme="minorHAnsi" w:hAnsiTheme="minorHAnsi" w:cstheme="minorHAnsi"/>
          <w:szCs w:val="22"/>
        </w:rPr>
        <w:t xml:space="preserve"> </w:t>
      </w:r>
      <w:r w:rsidR="00BB2C2B">
        <w:rPr>
          <w:rFonts w:asciiTheme="minorHAnsi" w:hAnsiTheme="minorHAnsi" w:cstheme="minorHAnsi"/>
          <w:szCs w:val="22"/>
        </w:rPr>
        <w:t>2026</w:t>
      </w:r>
    </w:p>
    <w:p w14:paraId="5CB93A1C" w14:textId="77777777" w:rsidR="00720D50" w:rsidRPr="00B379B9" w:rsidRDefault="00720D50" w:rsidP="0073302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2BB1C0B" w14:textId="77777777" w:rsidR="008E25A0" w:rsidRPr="00B379B9" w:rsidRDefault="008E25A0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  <w:r w:rsidRPr="00B379B9">
        <w:rPr>
          <w:rFonts w:asciiTheme="minorHAnsi" w:hAnsiTheme="minorHAnsi" w:cstheme="minorHAnsi"/>
          <w:b/>
          <w:szCs w:val="22"/>
        </w:rPr>
        <w:t>Naam lid:</w:t>
      </w:r>
    </w:p>
    <w:p w14:paraId="5F2F7E34" w14:textId="77777777" w:rsidR="008E25A0" w:rsidRPr="00B379B9" w:rsidRDefault="008E25A0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  <w:r w:rsidRPr="00B379B9">
        <w:rPr>
          <w:rFonts w:asciiTheme="minorHAnsi" w:hAnsiTheme="minorHAnsi" w:cstheme="minorHAnsi"/>
          <w:b/>
          <w:szCs w:val="22"/>
        </w:rPr>
        <w:t>Lidmaatschapsnummer:</w:t>
      </w:r>
    </w:p>
    <w:p w14:paraId="3C09712D" w14:textId="77777777" w:rsidR="002701F8" w:rsidRPr="00B379B9" w:rsidRDefault="008E25A0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szCs w:val="22"/>
        </w:rPr>
      </w:pPr>
      <w:r w:rsidRPr="00B379B9">
        <w:rPr>
          <w:rFonts w:asciiTheme="minorHAnsi" w:hAnsiTheme="minorHAnsi" w:cstheme="minorHAnsi"/>
          <w:b/>
          <w:szCs w:val="22"/>
        </w:rPr>
        <w:t xml:space="preserve">Namens interne commissie/ werkgroep: </w:t>
      </w:r>
    </w:p>
    <w:p w14:paraId="5147A57C" w14:textId="77777777" w:rsidR="000F6BF5" w:rsidRPr="0034049B" w:rsidRDefault="00534032" w:rsidP="000F6BF5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34049B">
        <w:rPr>
          <w:rFonts w:ascii="Open Sans" w:hAnsi="Open Sans" w:cs="Open Sans"/>
          <w:sz w:val="20"/>
          <w:szCs w:val="20"/>
        </w:rPr>
        <w:br w:type="page"/>
      </w:r>
    </w:p>
    <w:p w14:paraId="264249A7" w14:textId="154BACA6" w:rsidR="00645FCB" w:rsidRDefault="007170C0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A. </w:t>
      </w:r>
      <w:r w:rsidR="00703DAF" w:rsidRPr="00703DAF">
        <w:rPr>
          <w:rFonts w:asciiTheme="minorHAnsi" w:hAnsiTheme="minorHAnsi" w:cstheme="minorHAnsi"/>
          <w:b/>
          <w:bCs/>
          <w:sz w:val="32"/>
          <w:szCs w:val="32"/>
        </w:rPr>
        <w:t>CONCEPTRICHTLIJN</w:t>
      </w:r>
    </w:p>
    <w:p w14:paraId="6EBA0F7E" w14:textId="77777777" w:rsidR="007170C0" w:rsidRPr="00703DAF" w:rsidRDefault="007170C0">
      <w:pPr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2183"/>
        <w:gridCol w:w="9556"/>
      </w:tblGrid>
      <w:tr w:rsidR="00B560E2" w:rsidRPr="00B379B9" w14:paraId="387AFF3E" w14:textId="77777777" w:rsidTr="0055729D">
        <w:tc>
          <w:tcPr>
            <w:tcW w:w="2376" w:type="dxa"/>
            <w:shd w:val="clear" w:color="auto" w:fill="D9D9D9"/>
          </w:tcPr>
          <w:p w14:paraId="246AC9EC" w14:textId="7F95C85A" w:rsidR="00B560E2" w:rsidRPr="00435497" w:rsidRDefault="00DF45DF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DF45DF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Startpagina – Hypofysechirurgie </w:t>
            </w:r>
            <w:r w:rsidR="00B560E2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5</w:t>
            </w:r>
            <w:r w:rsidR="000521CB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7</w:t>
            </w:r>
          </w:p>
        </w:tc>
        <w:tc>
          <w:tcPr>
            <w:tcW w:w="2197" w:type="dxa"/>
            <w:shd w:val="clear" w:color="auto" w:fill="D9D9D9"/>
          </w:tcPr>
          <w:p w14:paraId="2FD135C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080810D9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3478148C" w14:textId="77777777" w:rsidTr="0055729D">
        <w:trPr>
          <w:trHeight w:val="70"/>
        </w:trPr>
        <w:tc>
          <w:tcPr>
            <w:tcW w:w="2376" w:type="dxa"/>
          </w:tcPr>
          <w:p w14:paraId="619EC00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239592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0D1D349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32FC0892" w14:textId="77777777" w:rsidTr="0055729D">
        <w:trPr>
          <w:trHeight w:val="70"/>
        </w:trPr>
        <w:tc>
          <w:tcPr>
            <w:tcW w:w="2376" w:type="dxa"/>
          </w:tcPr>
          <w:p w14:paraId="7DB90A7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ED3354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47AF8131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179C19B4" w14:textId="77777777" w:rsidTr="0055729D">
        <w:trPr>
          <w:trHeight w:val="70"/>
        </w:trPr>
        <w:tc>
          <w:tcPr>
            <w:tcW w:w="2376" w:type="dxa"/>
          </w:tcPr>
          <w:p w14:paraId="09E1A5BB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09F9E7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7690446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6F224458" w14:textId="77777777" w:rsidTr="0055729D">
        <w:trPr>
          <w:trHeight w:val="70"/>
        </w:trPr>
        <w:tc>
          <w:tcPr>
            <w:tcW w:w="2376" w:type="dxa"/>
          </w:tcPr>
          <w:p w14:paraId="5A92C78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4BFEA97E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03B919D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45BB56AA" w14:textId="77777777" w:rsidTr="0055729D">
        <w:trPr>
          <w:trHeight w:val="70"/>
        </w:trPr>
        <w:tc>
          <w:tcPr>
            <w:tcW w:w="2376" w:type="dxa"/>
          </w:tcPr>
          <w:p w14:paraId="10A4D6F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1ED8547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6C2E4288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1F7AA6E9" w14:textId="77777777" w:rsidTr="0055729D">
        <w:trPr>
          <w:trHeight w:val="70"/>
        </w:trPr>
        <w:tc>
          <w:tcPr>
            <w:tcW w:w="2376" w:type="dxa"/>
          </w:tcPr>
          <w:p w14:paraId="3EF889F4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5FD1397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7895A227" w14:textId="77777777" w:rsidR="00B560E2" w:rsidRPr="00B379B9" w:rsidRDefault="00B560E2" w:rsidP="0055729D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945F23" w14:textId="494B54FE" w:rsidR="00B560E2" w:rsidRDefault="00B560E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6A0865F1" w14:textId="77777777" w:rsidR="00B560E2" w:rsidRDefault="00B560E2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0"/>
        <w:gridCol w:w="2184"/>
        <w:gridCol w:w="9562"/>
      </w:tblGrid>
      <w:tr w:rsidR="00B560E2" w:rsidRPr="00B379B9" w14:paraId="251C1035" w14:textId="77777777" w:rsidTr="0055729D">
        <w:tc>
          <w:tcPr>
            <w:tcW w:w="2376" w:type="dxa"/>
            <w:shd w:val="clear" w:color="auto" w:fill="D9D9D9"/>
          </w:tcPr>
          <w:p w14:paraId="3F61EC1F" w14:textId="466CCC79" w:rsidR="00B560E2" w:rsidRPr="00B55DEF" w:rsidRDefault="00B55DEF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  <w:lang w:val="en-GB"/>
              </w:rPr>
            </w:pPr>
            <w:r w:rsidRPr="00B55DEF"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val="en-GB"/>
              </w:rPr>
              <w:t xml:space="preserve">Module 1 – </w:t>
            </w:r>
            <w:proofErr w:type="spellStart"/>
            <w:r w:rsidRPr="00B55DEF"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val="en-GB"/>
              </w:rPr>
              <w:t>Preoperatieve</w:t>
            </w:r>
            <w:proofErr w:type="spellEnd"/>
            <w:r w:rsidRPr="00B55DEF"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val="en-GB"/>
              </w:rPr>
              <w:t xml:space="preserve"> workup </w:t>
            </w:r>
            <w:r w:rsidR="00B560E2" w:rsidRPr="00B55DEF">
              <w:rPr>
                <w:rFonts w:asciiTheme="minorHAnsi" w:hAnsiTheme="minorHAnsi" w:cstheme="minorHAnsi"/>
                <w:b/>
                <w:i/>
                <w:szCs w:val="22"/>
                <w:lang w:val="en-GB"/>
              </w:rPr>
              <w:t>P</w:t>
            </w:r>
            <w:r w:rsidRPr="00B55DEF">
              <w:rPr>
                <w:rFonts w:asciiTheme="minorHAnsi" w:hAnsiTheme="minorHAnsi" w:cstheme="minorHAnsi"/>
                <w:b/>
                <w:i/>
                <w:szCs w:val="22"/>
                <w:lang w:val="en-GB"/>
              </w:rPr>
              <w:t>8</w:t>
            </w:r>
            <w:r w:rsidR="00440FB7" w:rsidRPr="00B55DEF">
              <w:rPr>
                <w:rFonts w:asciiTheme="minorHAnsi" w:hAnsiTheme="minorHAnsi" w:cstheme="minorHAnsi"/>
                <w:b/>
                <w:i/>
                <w:szCs w:val="22"/>
                <w:lang w:val="en-GB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  <w:lang w:val="en-GB"/>
              </w:rPr>
              <w:t>13</w:t>
            </w:r>
          </w:p>
        </w:tc>
        <w:tc>
          <w:tcPr>
            <w:tcW w:w="2197" w:type="dxa"/>
            <w:shd w:val="clear" w:color="auto" w:fill="D9D9D9"/>
          </w:tcPr>
          <w:p w14:paraId="2AAC32E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2B2AD43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4B561CF3" w14:textId="77777777" w:rsidTr="0055729D">
        <w:trPr>
          <w:trHeight w:val="70"/>
        </w:trPr>
        <w:tc>
          <w:tcPr>
            <w:tcW w:w="2376" w:type="dxa"/>
          </w:tcPr>
          <w:p w14:paraId="40A68D0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507C51B4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4C57474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55F450D5" w14:textId="77777777" w:rsidTr="0055729D">
        <w:trPr>
          <w:trHeight w:val="70"/>
        </w:trPr>
        <w:tc>
          <w:tcPr>
            <w:tcW w:w="2376" w:type="dxa"/>
          </w:tcPr>
          <w:p w14:paraId="41A16BEC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68B607C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2A56908E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7F59CE2B" w14:textId="77777777" w:rsidTr="0055729D">
        <w:trPr>
          <w:trHeight w:val="70"/>
        </w:trPr>
        <w:tc>
          <w:tcPr>
            <w:tcW w:w="2376" w:type="dxa"/>
          </w:tcPr>
          <w:p w14:paraId="18CDCC8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A2C260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7ABB528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66CB01CF" w14:textId="77777777" w:rsidTr="0055729D">
        <w:trPr>
          <w:trHeight w:val="70"/>
        </w:trPr>
        <w:tc>
          <w:tcPr>
            <w:tcW w:w="2376" w:type="dxa"/>
          </w:tcPr>
          <w:p w14:paraId="3347529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523928C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75DE28AA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79A583FF" w14:textId="77777777" w:rsidTr="0055729D">
        <w:trPr>
          <w:trHeight w:val="70"/>
        </w:trPr>
        <w:tc>
          <w:tcPr>
            <w:tcW w:w="2376" w:type="dxa"/>
          </w:tcPr>
          <w:p w14:paraId="15114C6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53ABC11C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7F1C3EE3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65197BC2" w14:textId="77777777" w:rsidTr="0055729D">
        <w:trPr>
          <w:trHeight w:val="70"/>
        </w:trPr>
        <w:tc>
          <w:tcPr>
            <w:tcW w:w="2376" w:type="dxa"/>
          </w:tcPr>
          <w:p w14:paraId="5DC5BF74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064E9BB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10B75A8D" w14:textId="77777777" w:rsidR="00B560E2" w:rsidRPr="00B379B9" w:rsidRDefault="00B560E2" w:rsidP="0055729D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72BF64" w14:textId="0C839E88" w:rsidR="00B560E2" w:rsidRDefault="00B560E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306590FD" w14:textId="77777777" w:rsidR="00B560E2" w:rsidRDefault="00B560E2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2183"/>
        <w:gridCol w:w="9556"/>
      </w:tblGrid>
      <w:tr w:rsidR="00B560E2" w:rsidRPr="00B379B9" w14:paraId="1F8277F7" w14:textId="77777777" w:rsidTr="0055729D">
        <w:tc>
          <w:tcPr>
            <w:tcW w:w="2376" w:type="dxa"/>
            <w:shd w:val="clear" w:color="auto" w:fill="D9D9D9"/>
          </w:tcPr>
          <w:p w14:paraId="1DADA595" w14:textId="29682ACD" w:rsidR="00B560E2" w:rsidRPr="00435497" w:rsidRDefault="00B55DEF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55DEF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Module 2 – Timing operatie bij chiasmasyndroom </w:t>
            </w:r>
            <w:r w:rsidR="00B560E2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4</w:t>
            </w:r>
            <w:r w:rsidR="00440FB7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8</w:t>
            </w:r>
          </w:p>
        </w:tc>
        <w:tc>
          <w:tcPr>
            <w:tcW w:w="2197" w:type="dxa"/>
            <w:shd w:val="clear" w:color="auto" w:fill="D9D9D9"/>
          </w:tcPr>
          <w:p w14:paraId="29B6126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48EBF77E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29025463" w14:textId="77777777" w:rsidTr="0055729D">
        <w:trPr>
          <w:trHeight w:val="70"/>
        </w:trPr>
        <w:tc>
          <w:tcPr>
            <w:tcW w:w="2376" w:type="dxa"/>
          </w:tcPr>
          <w:p w14:paraId="6B40F46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5EC092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3B28D864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11AF406F" w14:textId="77777777" w:rsidTr="0055729D">
        <w:trPr>
          <w:trHeight w:val="70"/>
        </w:trPr>
        <w:tc>
          <w:tcPr>
            <w:tcW w:w="2376" w:type="dxa"/>
          </w:tcPr>
          <w:p w14:paraId="596C2E8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643009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73795B44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791C5717" w14:textId="77777777" w:rsidTr="0055729D">
        <w:trPr>
          <w:trHeight w:val="70"/>
        </w:trPr>
        <w:tc>
          <w:tcPr>
            <w:tcW w:w="2376" w:type="dxa"/>
          </w:tcPr>
          <w:p w14:paraId="0B479834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54A6A701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1861C05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69C5C1A6" w14:textId="77777777" w:rsidTr="0055729D">
        <w:trPr>
          <w:trHeight w:val="70"/>
        </w:trPr>
        <w:tc>
          <w:tcPr>
            <w:tcW w:w="2376" w:type="dxa"/>
          </w:tcPr>
          <w:p w14:paraId="4F4601DE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4BC28CD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01A31E1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4CFB148F" w14:textId="77777777" w:rsidTr="0055729D">
        <w:trPr>
          <w:trHeight w:val="70"/>
        </w:trPr>
        <w:tc>
          <w:tcPr>
            <w:tcW w:w="2376" w:type="dxa"/>
          </w:tcPr>
          <w:p w14:paraId="62A2FC1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1ADA3D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1D72823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4DC7192A" w14:textId="77777777" w:rsidTr="0055729D">
        <w:trPr>
          <w:trHeight w:val="70"/>
        </w:trPr>
        <w:tc>
          <w:tcPr>
            <w:tcW w:w="2376" w:type="dxa"/>
          </w:tcPr>
          <w:p w14:paraId="575086D8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4751DE9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2AD523B1" w14:textId="77777777" w:rsidR="00B560E2" w:rsidRPr="00B379B9" w:rsidRDefault="00B560E2" w:rsidP="0055729D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4E3573" w14:textId="7A1C5D9B" w:rsidR="00B560E2" w:rsidRDefault="00B560E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2D3FEB9C" w14:textId="77777777" w:rsidR="00B560E2" w:rsidRDefault="00B560E2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4"/>
        <w:gridCol w:w="2184"/>
        <w:gridCol w:w="9568"/>
      </w:tblGrid>
      <w:tr w:rsidR="00B560E2" w:rsidRPr="00B379B9" w14:paraId="452CF61B" w14:textId="77777777" w:rsidTr="0055729D">
        <w:tc>
          <w:tcPr>
            <w:tcW w:w="2376" w:type="dxa"/>
            <w:shd w:val="clear" w:color="auto" w:fill="D9D9D9"/>
          </w:tcPr>
          <w:p w14:paraId="01DB4FA7" w14:textId="74D655C6" w:rsidR="00B560E2" w:rsidRPr="00435497" w:rsidRDefault="00147C30" w:rsidP="008A77A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147C30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Module 3 – Timing operatie bij apoplexie </w:t>
            </w:r>
            <w:r w:rsidR="00B560E2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9</w:t>
            </w:r>
            <w:r w:rsidR="00B560E2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22</w:t>
            </w:r>
          </w:p>
        </w:tc>
        <w:tc>
          <w:tcPr>
            <w:tcW w:w="2197" w:type="dxa"/>
            <w:shd w:val="clear" w:color="auto" w:fill="D9D9D9"/>
          </w:tcPr>
          <w:p w14:paraId="558B5D4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5E859188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050AE667" w14:textId="77777777" w:rsidTr="0055729D">
        <w:trPr>
          <w:trHeight w:val="70"/>
        </w:trPr>
        <w:tc>
          <w:tcPr>
            <w:tcW w:w="2376" w:type="dxa"/>
          </w:tcPr>
          <w:p w14:paraId="68EA52A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0070EF1E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0791F259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078923CF" w14:textId="77777777" w:rsidTr="0055729D">
        <w:trPr>
          <w:trHeight w:val="70"/>
        </w:trPr>
        <w:tc>
          <w:tcPr>
            <w:tcW w:w="2376" w:type="dxa"/>
          </w:tcPr>
          <w:p w14:paraId="0E35A08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A5BFF1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7657209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67DDAF2D" w14:textId="77777777" w:rsidTr="0055729D">
        <w:trPr>
          <w:trHeight w:val="70"/>
        </w:trPr>
        <w:tc>
          <w:tcPr>
            <w:tcW w:w="2376" w:type="dxa"/>
          </w:tcPr>
          <w:p w14:paraId="332F7A7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F79FEE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463484F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749BFE85" w14:textId="77777777" w:rsidTr="0055729D">
        <w:trPr>
          <w:trHeight w:val="70"/>
        </w:trPr>
        <w:tc>
          <w:tcPr>
            <w:tcW w:w="2376" w:type="dxa"/>
          </w:tcPr>
          <w:p w14:paraId="3E963B1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46506B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52BE966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32D725EF" w14:textId="77777777" w:rsidTr="0055729D">
        <w:trPr>
          <w:trHeight w:val="70"/>
        </w:trPr>
        <w:tc>
          <w:tcPr>
            <w:tcW w:w="2376" w:type="dxa"/>
          </w:tcPr>
          <w:p w14:paraId="1F803B1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156898A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68B6408C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57A1CFB5" w14:textId="77777777" w:rsidTr="00B560E2">
        <w:trPr>
          <w:trHeight w:val="58"/>
        </w:trPr>
        <w:tc>
          <w:tcPr>
            <w:tcW w:w="2376" w:type="dxa"/>
          </w:tcPr>
          <w:p w14:paraId="02D70AF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0ECC174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46A589BC" w14:textId="77777777" w:rsidR="00B560E2" w:rsidRPr="00B379B9" w:rsidRDefault="00B560E2" w:rsidP="0055729D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782862" w14:textId="2D340A0E" w:rsidR="00B560E2" w:rsidRDefault="00B560E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5990D5E6" w14:textId="77777777" w:rsidR="00B560E2" w:rsidRPr="00B379B9" w:rsidRDefault="00B560E2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2183"/>
        <w:gridCol w:w="9556"/>
      </w:tblGrid>
      <w:tr w:rsidR="00645FCB" w:rsidRPr="00B379B9" w14:paraId="69799124" w14:textId="77777777" w:rsidTr="00743432">
        <w:tc>
          <w:tcPr>
            <w:tcW w:w="2376" w:type="dxa"/>
            <w:shd w:val="clear" w:color="auto" w:fill="D9D9D9"/>
          </w:tcPr>
          <w:p w14:paraId="6B9858A6" w14:textId="6FCE74AB" w:rsidR="00645FCB" w:rsidRPr="00435497" w:rsidRDefault="00147C30" w:rsidP="001A0A8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147C30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Module 4 – Monitoring en behandeling van verstoringen waterhuishouding </w:t>
            </w:r>
            <w:r w:rsidR="00992333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23</w:t>
            </w:r>
            <w:r w:rsidR="0080751B">
              <w:rPr>
                <w:rFonts w:asciiTheme="minorHAnsi" w:hAnsiTheme="minorHAnsi" w:cstheme="minorHAnsi"/>
                <w:b/>
                <w:i/>
                <w:szCs w:val="22"/>
              </w:rPr>
              <w:t>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26</w:t>
            </w:r>
          </w:p>
        </w:tc>
        <w:tc>
          <w:tcPr>
            <w:tcW w:w="2197" w:type="dxa"/>
            <w:shd w:val="clear" w:color="auto" w:fill="D9D9D9"/>
          </w:tcPr>
          <w:p w14:paraId="4E8DB763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2DC13E23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645FCB" w:rsidRPr="00B379B9" w14:paraId="71B90B51" w14:textId="77777777" w:rsidTr="00743432">
        <w:trPr>
          <w:trHeight w:val="70"/>
        </w:trPr>
        <w:tc>
          <w:tcPr>
            <w:tcW w:w="2376" w:type="dxa"/>
          </w:tcPr>
          <w:p w14:paraId="77C1F667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6716D5EF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721A303A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2F642E07" w14:textId="77777777" w:rsidTr="00743432">
        <w:trPr>
          <w:trHeight w:val="70"/>
        </w:trPr>
        <w:tc>
          <w:tcPr>
            <w:tcW w:w="2376" w:type="dxa"/>
          </w:tcPr>
          <w:p w14:paraId="62F41224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4868E8B0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7BB37A35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650F28F6" w14:textId="77777777" w:rsidTr="00743432">
        <w:trPr>
          <w:trHeight w:val="70"/>
        </w:trPr>
        <w:tc>
          <w:tcPr>
            <w:tcW w:w="2376" w:type="dxa"/>
          </w:tcPr>
          <w:p w14:paraId="3146963D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7BFE77E0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6C49C4C8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10E50353" w14:textId="77777777" w:rsidTr="00743432">
        <w:trPr>
          <w:trHeight w:val="70"/>
        </w:trPr>
        <w:tc>
          <w:tcPr>
            <w:tcW w:w="2376" w:type="dxa"/>
          </w:tcPr>
          <w:p w14:paraId="11A34C66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40B68F2A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369F1B3F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5F1C9A38" w14:textId="77777777" w:rsidTr="00743432">
        <w:trPr>
          <w:trHeight w:val="70"/>
        </w:trPr>
        <w:tc>
          <w:tcPr>
            <w:tcW w:w="2376" w:type="dxa"/>
          </w:tcPr>
          <w:p w14:paraId="3CBD4CE9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453C649B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38EC5F9B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5EFE7CD9" w14:textId="77777777" w:rsidTr="00743432">
        <w:trPr>
          <w:trHeight w:val="70"/>
        </w:trPr>
        <w:tc>
          <w:tcPr>
            <w:tcW w:w="2376" w:type="dxa"/>
          </w:tcPr>
          <w:p w14:paraId="6755392C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4B7F3D3A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6B5CB7A7" w14:textId="77777777" w:rsidR="00645FCB" w:rsidRPr="00B379B9" w:rsidRDefault="00645FCB" w:rsidP="00743432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E4F2F4" w14:textId="1B02DA1A" w:rsidR="00B560E2" w:rsidRPr="007F479B" w:rsidRDefault="00B560E2" w:rsidP="00B560E2">
      <w:pPr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2"/>
        <w:gridCol w:w="2184"/>
        <w:gridCol w:w="9560"/>
      </w:tblGrid>
      <w:tr w:rsidR="00B560E2" w:rsidRPr="00B379B9" w14:paraId="7118098B" w14:textId="77777777" w:rsidTr="0055729D">
        <w:tc>
          <w:tcPr>
            <w:tcW w:w="2376" w:type="dxa"/>
            <w:shd w:val="clear" w:color="auto" w:fill="D9D9D9"/>
          </w:tcPr>
          <w:p w14:paraId="64495441" w14:textId="03C59F17" w:rsidR="00B560E2" w:rsidRPr="008244C6" w:rsidRDefault="008244C6" w:rsidP="001A0A8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  <w:lang w:val="en-GB"/>
              </w:rPr>
            </w:pPr>
            <w:r w:rsidRPr="008244C6">
              <w:rPr>
                <w:rFonts w:asciiTheme="minorHAnsi" w:hAnsiTheme="minorHAnsi" w:cstheme="minorHAnsi"/>
                <w:b/>
                <w:bCs/>
                <w:i/>
                <w:szCs w:val="22"/>
                <w:lang w:val="en-GB"/>
              </w:rPr>
              <w:lastRenderedPageBreak/>
              <w:t xml:space="preserve">Module 5 – </w:t>
            </w:r>
            <w:proofErr w:type="spellStart"/>
            <w:r w:rsidRPr="008244C6">
              <w:rPr>
                <w:rFonts w:asciiTheme="minorHAnsi" w:hAnsiTheme="minorHAnsi" w:cstheme="minorHAnsi"/>
                <w:b/>
                <w:bCs/>
                <w:i/>
                <w:szCs w:val="22"/>
                <w:lang w:val="en-GB"/>
              </w:rPr>
              <w:t>Postoperatieve</w:t>
            </w:r>
            <w:proofErr w:type="spellEnd"/>
            <w:r w:rsidRPr="008244C6">
              <w:rPr>
                <w:rFonts w:asciiTheme="minorHAnsi" w:hAnsiTheme="minorHAnsi" w:cstheme="minorHAnsi"/>
                <w:b/>
                <w:bCs/>
                <w:i/>
                <w:szCs w:val="22"/>
                <w:lang w:val="en-GB"/>
              </w:rPr>
              <w:t xml:space="preserve"> surveillance </w:t>
            </w:r>
            <w:r w:rsidR="00B560E2" w:rsidRPr="008244C6">
              <w:rPr>
                <w:rFonts w:asciiTheme="minorHAnsi" w:hAnsiTheme="minorHAnsi" w:cstheme="minorHAnsi"/>
                <w:b/>
                <w:i/>
                <w:szCs w:val="22"/>
                <w:lang w:val="en-GB"/>
              </w:rPr>
              <w:t>P</w:t>
            </w:r>
            <w:r w:rsidRPr="008244C6">
              <w:rPr>
                <w:rFonts w:asciiTheme="minorHAnsi" w:hAnsiTheme="minorHAnsi" w:cstheme="minorHAnsi"/>
                <w:b/>
                <w:i/>
                <w:szCs w:val="22"/>
                <w:lang w:val="en-GB"/>
              </w:rPr>
              <w:t>27</w:t>
            </w:r>
            <w:r w:rsidR="00B560E2" w:rsidRPr="008244C6">
              <w:rPr>
                <w:rFonts w:asciiTheme="minorHAnsi" w:hAnsiTheme="minorHAnsi" w:cstheme="minorHAnsi"/>
                <w:b/>
                <w:i/>
                <w:szCs w:val="22"/>
                <w:lang w:val="en-GB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  <w:lang w:val="en-GB"/>
              </w:rPr>
              <w:t>30</w:t>
            </w:r>
          </w:p>
        </w:tc>
        <w:tc>
          <w:tcPr>
            <w:tcW w:w="2197" w:type="dxa"/>
            <w:shd w:val="clear" w:color="auto" w:fill="D9D9D9"/>
          </w:tcPr>
          <w:p w14:paraId="6C3224BE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5AB872C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2E258C3F" w14:textId="77777777" w:rsidTr="0055729D">
        <w:trPr>
          <w:trHeight w:val="70"/>
        </w:trPr>
        <w:tc>
          <w:tcPr>
            <w:tcW w:w="2376" w:type="dxa"/>
          </w:tcPr>
          <w:p w14:paraId="4232FDC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93D8A1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08E757F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29E4F1F4" w14:textId="77777777" w:rsidTr="0055729D">
        <w:trPr>
          <w:trHeight w:val="70"/>
        </w:trPr>
        <w:tc>
          <w:tcPr>
            <w:tcW w:w="2376" w:type="dxa"/>
          </w:tcPr>
          <w:p w14:paraId="7182229A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876665B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6141870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2298DCCD" w14:textId="77777777" w:rsidTr="0055729D">
        <w:trPr>
          <w:trHeight w:val="70"/>
        </w:trPr>
        <w:tc>
          <w:tcPr>
            <w:tcW w:w="2376" w:type="dxa"/>
          </w:tcPr>
          <w:p w14:paraId="4F22E72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090A578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6CCD7F48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2DECCEAB" w14:textId="77777777" w:rsidTr="0055729D">
        <w:trPr>
          <w:trHeight w:val="70"/>
        </w:trPr>
        <w:tc>
          <w:tcPr>
            <w:tcW w:w="2376" w:type="dxa"/>
          </w:tcPr>
          <w:p w14:paraId="5D5B70D3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18042C04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7319555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6F6C638C" w14:textId="77777777" w:rsidTr="0055729D">
        <w:trPr>
          <w:trHeight w:val="70"/>
        </w:trPr>
        <w:tc>
          <w:tcPr>
            <w:tcW w:w="2376" w:type="dxa"/>
          </w:tcPr>
          <w:p w14:paraId="70C12F9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E4B99E9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755C426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7DB067E9" w14:textId="77777777" w:rsidTr="0055729D">
        <w:trPr>
          <w:trHeight w:val="70"/>
        </w:trPr>
        <w:tc>
          <w:tcPr>
            <w:tcW w:w="2376" w:type="dxa"/>
          </w:tcPr>
          <w:p w14:paraId="2C33F50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604D1C6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0946D6F0" w14:textId="77777777" w:rsidR="00B560E2" w:rsidRPr="00B379B9" w:rsidRDefault="00B560E2" w:rsidP="0055729D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8F54B8" w14:textId="77777777" w:rsidR="00B560E2" w:rsidRDefault="00B560E2" w:rsidP="00B560E2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5CB21971" w14:textId="77777777" w:rsidR="00B560E2" w:rsidRDefault="00B560E2" w:rsidP="00B560E2">
      <w:pPr>
        <w:spacing w:line="240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br w:type="page"/>
      </w:r>
    </w:p>
    <w:p w14:paraId="3786F4F8" w14:textId="77777777" w:rsidR="00B560E2" w:rsidRDefault="00B560E2" w:rsidP="00B560E2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4F709DAB" w14:textId="77777777" w:rsidR="00B560E2" w:rsidRDefault="00B560E2" w:rsidP="00B560E2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7"/>
        <w:gridCol w:w="2175"/>
        <w:gridCol w:w="9464"/>
      </w:tblGrid>
      <w:tr w:rsidR="00B560E2" w:rsidRPr="00B379B9" w14:paraId="202B5045" w14:textId="77777777" w:rsidTr="0055729D">
        <w:tc>
          <w:tcPr>
            <w:tcW w:w="2376" w:type="dxa"/>
            <w:shd w:val="clear" w:color="auto" w:fill="D9D9D9"/>
          </w:tcPr>
          <w:p w14:paraId="2E5D7F37" w14:textId="6CC053DE" w:rsidR="00B560E2" w:rsidRPr="00B379B9" w:rsidRDefault="008244C6" w:rsidP="00C87CA9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8244C6">
              <w:rPr>
                <w:rFonts w:asciiTheme="minorHAnsi" w:hAnsiTheme="minorHAnsi" w:cstheme="minorHAnsi"/>
                <w:b/>
                <w:bCs/>
                <w:i/>
                <w:szCs w:val="22"/>
              </w:rPr>
              <w:t xml:space="preserve">Module 6 – Perioperatieve glucocorticoïdsubstitutie </w:t>
            </w:r>
            <w:r w:rsidR="00B560E2"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31</w:t>
            </w:r>
            <w:r w:rsidR="00B560E2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34</w:t>
            </w:r>
          </w:p>
        </w:tc>
        <w:tc>
          <w:tcPr>
            <w:tcW w:w="2197" w:type="dxa"/>
            <w:shd w:val="clear" w:color="auto" w:fill="D9D9D9"/>
          </w:tcPr>
          <w:p w14:paraId="53E62F81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40B94F7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3AF60F6E" w14:textId="77777777" w:rsidTr="0055729D">
        <w:trPr>
          <w:trHeight w:val="70"/>
        </w:trPr>
        <w:tc>
          <w:tcPr>
            <w:tcW w:w="2376" w:type="dxa"/>
          </w:tcPr>
          <w:p w14:paraId="38B3231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4B55C96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351D2A8C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3B4D411E" w14:textId="77777777" w:rsidTr="0055729D">
        <w:trPr>
          <w:trHeight w:val="70"/>
        </w:trPr>
        <w:tc>
          <w:tcPr>
            <w:tcW w:w="2376" w:type="dxa"/>
          </w:tcPr>
          <w:p w14:paraId="0CBACF3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75AD670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1856216E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029ED7FB" w14:textId="77777777" w:rsidTr="0055729D">
        <w:trPr>
          <w:trHeight w:val="70"/>
        </w:trPr>
        <w:tc>
          <w:tcPr>
            <w:tcW w:w="2376" w:type="dxa"/>
          </w:tcPr>
          <w:p w14:paraId="1DC7F2AB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1AB54AA3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37FD11C1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219C6F5D" w14:textId="77777777" w:rsidTr="0055729D">
        <w:trPr>
          <w:trHeight w:val="70"/>
        </w:trPr>
        <w:tc>
          <w:tcPr>
            <w:tcW w:w="2376" w:type="dxa"/>
          </w:tcPr>
          <w:p w14:paraId="22D07AD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30689D1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1CE1E86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43D284F0" w14:textId="77777777" w:rsidTr="0055729D">
        <w:trPr>
          <w:trHeight w:val="70"/>
        </w:trPr>
        <w:tc>
          <w:tcPr>
            <w:tcW w:w="2376" w:type="dxa"/>
          </w:tcPr>
          <w:p w14:paraId="0968F704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1AD8F8B9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10CA8164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4EA7CF22" w14:textId="77777777" w:rsidTr="0055729D">
        <w:trPr>
          <w:trHeight w:val="70"/>
        </w:trPr>
        <w:tc>
          <w:tcPr>
            <w:tcW w:w="2376" w:type="dxa"/>
          </w:tcPr>
          <w:p w14:paraId="7E42BA1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60E9C218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02C80656" w14:textId="77777777" w:rsidR="00B560E2" w:rsidRPr="00B379B9" w:rsidRDefault="00B560E2" w:rsidP="0055729D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C2268B" w14:textId="77777777" w:rsidR="00B560E2" w:rsidRPr="00B379B9" w:rsidRDefault="00B560E2" w:rsidP="00B560E2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314D6F26" w14:textId="77777777" w:rsidR="00B560E2" w:rsidRPr="00B379B9" w:rsidRDefault="00B560E2" w:rsidP="00B560E2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02ADD7AE" w14:textId="77777777" w:rsidR="00B560E2" w:rsidRPr="00B379B9" w:rsidRDefault="00B560E2" w:rsidP="00B560E2">
      <w:pPr>
        <w:spacing w:line="240" w:lineRule="auto"/>
        <w:rPr>
          <w:rFonts w:asciiTheme="minorHAnsi" w:hAnsiTheme="minorHAnsi" w:cstheme="minorHAnsi"/>
          <w:bCs/>
          <w:szCs w:val="22"/>
        </w:rPr>
      </w:pPr>
      <w:r w:rsidRPr="00B379B9">
        <w:rPr>
          <w:rFonts w:asciiTheme="minorHAnsi" w:hAnsiTheme="minorHAnsi" w:cstheme="minorHAnsi"/>
          <w:bCs/>
          <w:szCs w:val="2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2184"/>
        <w:gridCol w:w="9564"/>
      </w:tblGrid>
      <w:tr w:rsidR="00B560E2" w:rsidRPr="00B379B9" w14:paraId="7EFFB162" w14:textId="77777777" w:rsidTr="0055729D">
        <w:tc>
          <w:tcPr>
            <w:tcW w:w="2376" w:type="dxa"/>
            <w:shd w:val="clear" w:color="auto" w:fill="D9D9D9"/>
          </w:tcPr>
          <w:p w14:paraId="6237DDA4" w14:textId="331442CB" w:rsidR="00B560E2" w:rsidRPr="00B379B9" w:rsidRDefault="00B81209" w:rsidP="00C87CA9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8120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lastRenderedPageBreak/>
              <w:t xml:space="preserve">Module 7 – </w:t>
            </w:r>
            <w:proofErr w:type="spellStart"/>
            <w:r w:rsidRPr="00B8120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hinologische</w:t>
            </w:r>
            <w:proofErr w:type="spellEnd"/>
            <w:r w:rsidRPr="00B8120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nazorg </w:t>
            </w:r>
            <w:r w:rsidR="00B560E2"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35</w:t>
            </w:r>
            <w:r w:rsidR="00B560E2">
              <w:rPr>
                <w:rFonts w:asciiTheme="minorHAnsi" w:hAnsiTheme="minorHAnsi" w:cstheme="minorHAnsi"/>
                <w:b/>
                <w:i/>
                <w:szCs w:val="22"/>
              </w:rPr>
              <w:t xml:space="preserve"> </w:t>
            </w:r>
            <w:r w:rsidR="000473B7">
              <w:rPr>
                <w:rFonts w:asciiTheme="minorHAnsi" w:hAnsiTheme="minorHAnsi" w:cstheme="minorHAnsi"/>
                <w:b/>
                <w:i/>
                <w:szCs w:val="22"/>
              </w:rPr>
              <w:t>–</w:t>
            </w:r>
            <w:r w:rsidR="00B560E2">
              <w:rPr>
                <w:rFonts w:asciiTheme="minorHAnsi" w:hAnsiTheme="minorHAnsi" w:cstheme="minorHAnsi"/>
                <w:b/>
                <w:i/>
                <w:szCs w:val="22"/>
              </w:rPr>
              <w:t xml:space="preserve">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37</w:t>
            </w:r>
          </w:p>
        </w:tc>
        <w:tc>
          <w:tcPr>
            <w:tcW w:w="2197" w:type="dxa"/>
            <w:shd w:val="clear" w:color="auto" w:fill="D9D9D9"/>
          </w:tcPr>
          <w:p w14:paraId="143EB599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44C970F8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2C7EC346" w14:textId="77777777" w:rsidTr="0055729D">
        <w:trPr>
          <w:trHeight w:val="70"/>
        </w:trPr>
        <w:tc>
          <w:tcPr>
            <w:tcW w:w="2376" w:type="dxa"/>
          </w:tcPr>
          <w:p w14:paraId="3244EDE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1967363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2798D06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4F6D10C2" w14:textId="77777777" w:rsidTr="00B81209">
        <w:trPr>
          <w:trHeight w:val="58"/>
        </w:trPr>
        <w:tc>
          <w:tcPr>
            <w:tcW w:w="2376" w:type="dxa"/>
          </w:tcPr>
          <w:p w14:paraId="16162A73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6B67455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73DBB99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4DF7CFEE" w14:textId="77777777" w:rsidTr="0055729D">
        <w:trPr>
          <w:trHeight w:val="70"/>
        </w:trPr>
        <w:tc>
          <w:tcPr>
            <w:tcW w:w="2376" w:type="dxa"/>
          </w:tcPr>
          <w:p w14:paraId="2628B00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01F5D65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4F2B5F6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0D5E05EA" w14:textId="77777777" w:rsidTr="0055729D">
        <w:trPr>
          <w:trHeight w:val="70"/>
        </w:trPr>
        <w:tc>
          <w:tcPr>
            <w:tcW w:w="2376" w:type="dxa"/>
          </w:tcPr>
          <w:p w14:paraId="36F0C251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4D5B63A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460A1F4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39C3254A" w14:textId="77777777" w:rsidTr="0055729D">
        <w:trPr>
          <w:trHeight w:val="70"/>
        </w:trPr>
        <w:tc>
          <w:tcPr>
            <w:tcW w:w="2376" w:type="dxa"/>
          </w:tcPr>
          <w:p w14:paraId="6B159AC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6E09E8A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622ED58B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7F95ED05" w14:textId="77777777" w:rsidTr="0055729D">
        <w:trPr>
          <w:trHeight w:val="70"/>
        </w:trPr>
        <w:tc>
          <w:tcPr>
            <w:tcW w:w="2376" w:type="dxa"/>
          </w:tcPr>
          <w:p w14:paraId="0E7A620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080F475E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4D3183B1" w14:textId="77777777" w:rsidR="00B560E2" w:rsidRPr="00B379B9" w:rsidRDefault="00B560E2" w:rsidP="0055729D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B2E336" w14:textId="4AD7BFDA" w:rsidR="00EB302D" w:rsidRDefault="00EB302D" w:rsidP="00B560E2">
      <w:pPr>
        <w:spacing w:line="240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br w:type="page"/>
      </w:r>
    </w:p>
    <w:p w14:paraId="51E7EFFA" w14:textId="77777777" w:rsidR="00B560E2" w:rsidRDefault="00B560E2" w:rsidP="00B560E2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3"/>
        <w:gridCol w:w="2184"/>
        <w:gridCol w:w="9569"/>
      </w:tblGrid>
      <w:tr w:rsidR="00EB302D" w:rsidRPr="00B379B9" w14:paraId="03B87E7B" w14:textId="77777777" w:rsidTr="007F2F71">
        <w:tc>
          <w:tcPr>
            <w:tcW w:w="2376" w:type="dxa"/>
            <w:shd w:val="clear" w:color="auto" w:fill="D9D9D9"/>
          </w:tcPr>
          <w:p w14:paraId="09547569" w14:textId="424BEB8D" w:rsidR="00EB302D" w:rsidRPr="00B379B9" w:rsidRDefault="00B81209" w:rsidP="00ED322F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8120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Module 8 – Uitval van functie als operatie-indicatie </w:t>
            </w:r>
            <w:r w:rsidR="00EB302D"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38</w:t>
            </w:r>
            <w:r w:rsidR="00EB302D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41</w:t>
            </w:r>
          </w:p>
        </w:tc>
        <w:tc>
          <w:tcPr>
            <w:tcW w:w="2197" w:type="dxa"/>
            <w:shd w:val="clear" w:color="auto" w:fill="D9D9D9"/>
          </w:tcPr>
          <w:p w14:paraId="0828EB4E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24D7BE9E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EB302D" w:rsidRPr="00B379B9" w14:paraId="4F2D6CCE" w14:textId="77777777" w:rsidTr="007F2F71">
        <w:trPr>
          <w:trHeight w:val="70"/>
        </w:trPr>
        <w:tc>
          <w:tcPr>
            <w:tcW w:w="2376" w:type="dxa"/>
          </w:tcPr>
          <w:p w14:paraId="57D8E84F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754FE4F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52ACEDD9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B302D" w:rsidRPr="00B379B9" w14:paraId="39FF399E" w14:textId="77777777" w:rsidTr="007F2F71">
        <w:trPr>
          <w:trHeight w:val="70"/>
        </w:trPr>
        <w:tc>
          <w:tcPr>
            <w:tcW w:w="2376" w:type="dxa"/>
          </w:tcPr>
          <w:p w14:paraId="1CB405E9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415384C6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3C19848F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B302D" w:rsidRPr="00B379B9" w14:paraId="38C9FEE9" w14:textId="77777777" w:rsidTr="007F2F71">
        <w:trPr>
          <w:trHeight w:val="70"/>
        </w:trPr>
        <w:tc>
          <w:tcPr>
            <w:tcW w:w="2376" w:type="dxa"/>
          </w:tcPr>
          <w:p w14:paraId="0F5229CF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5E1AA1A5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3EB820AA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B302D" w:rsidRPr="00B379B9" w14:paraId="3EB5C654" w14:textId="77777777" w:rsidTr="007F2F71">
        <w:trPr>
          <w:trHeight w:val="70"/>
        </w:trPr>
        <w:tc>
          <w:tcPr>
            <w:tcW w:w="2376" w:type="dxa"/>
          </w:tcPr>
          <w:p w14:paraId="384512BA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4CEC3A7E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1D8CD435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B302D" w:rsidRPr="00B379B9" w14:paraId="20929B1F" w14:textId="77777777" w:rsidTr="007F2F71">
        <w:trPr>
          <w:trHeight w:val="70"/>
        </w:trPr>
        <w:tc>
          <w:tcPr>
            <w:tcW w:w="2376" w:type="dxa"/>
          </w:tcPr>
          <w:p w14:paraId="5E864C85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61327982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686C5F58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B302D" w:rsidRPr="00B379B9" w14:paraId="0A013C40" w14:textId="77777777" w:rsidTr="007F2F71">
        <w:trPr>
          <w:trHeight w:val="70"/>
        </w:trPr>
        <w:tc>
          <w:tcPr>
            <w:tcW w:w="2376" w:type="dxa"/>
          </w:tcPr>
          <w:p w14:paraId="3355BA2C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7AD3EF84" w14:textId="77777777" w:rsidR="00EB302D" w:rsidRPr="00B379B9" w:rsidRDefault="00EB302D" w:rsidP="007F2F7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2F988A5F" w14:textId="77777777" w:rsidR="00EB302D" w:rsidRPr="00B379B9" w:rsidRDefault="00EB302D" w:rsidP="007F2F71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C354FA" w14:textId="77777777" w:rsidR="00B560E2" w:rsidRDefault="00B560E2" w:rsidP="00B560E2">
      <w:pPr>
        <w:spacing w:line="240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6"/>
        <w:gridCol w:w="2184"/>
        <w:gridCol w:w="9566"/>
      </w:tblGrid>
      <w:tr w:rsidR="00B81209" w:rsidRPr="00B379B9" w14:paraId="1FF2B96D" w14:textId="77777777" w:rsidTr="00800CE5">
        <w:tc>
          <w:tcPr>
            <w:tcW w:w="2376" w:type="dxa"/>
            <w:shd w:val="clear" w:color="auto" w:fill="D9D9D9"/>
          </w:tcPr>
          <w:p w14:paraId="7427F4FF" w14:textId="7EA533EC" w:rsidR="00B81209" w:rsidRPr="00B379B9" w:rsidRDefault="0082193E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82193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lastRenderedPageBreak/>
              <w:t xml:space="preserve">Module 9 – Organisatie van zorg </w:t>
            </w:r>
            <w:r w:rsidR="00B81209"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42</w:t>
            </w:r>
            <w:r w:rsidR="00B81209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45</w:t>
            </w:r>
          </w:p>
        </w:tc>
        <w:tc>
          <w:tcPr>
            <w:tcW w:w="2197" w:type="dxa"/>
            <w:shd w:val="clear" w:color="auto" w:fill="D9D9D9"/>
          </w:tcPr>
          <w:p w14:paraId="3BEED0A6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53C74D71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81209" w:rsidRPr="00B379B9" w14:paraId="03084525" w14:textId="77777777" w:rsidTr="00800CE5">
        <w:trPr>
          <w:trHeight w:val="70"/>
        </w:trPr>
        <w:tc>
          <w:tcPr>
            <w:tcW w:w="2376" w:type="dxa"/>
          </w:tcPr>
          <w:p w14:paraId="3DC0481D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149B5F3F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27A1BE24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2006FDD5" w14:textId="77777777" w:rsidTr="00800CE5">
        <w:trPr>
          <w:trHeight w:val="70"/>
        </w:trPr>
        <w:tc>
          <w:tcPr>
            <w:tcW w:w="2376" w:type="dxa"/>
          </w:tcPr>
          <w:p w14:paraId="6F515CA7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1F5C6610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36C433E1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1F3694CC" w14:textId="77777777" w:rsidTr="00800CE5">
        <w:trPr>
          <w:trHeight w:val="70"/>
        </w:trPr>
        <w:tc>
          <w:tcPr>
            <w:tcW w:w="2376" w:type="dxa"/>
          </w:tcPr>
          <w:p w14:paraId="4744859B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AC6721D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1A147E1B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0D25A3AE" w14:textId="77777777" w:rsidTr="00800CE5">
        <w:trPr>
          <w:trHeight w:val="70"/>
        </w:trPr>
        <w:tc>
          <w:tcPr>
            <w:tcW w:w="2376" w:type="dxa"/>
          </w:tcPr>
          <w:p w14:paraId="0BF7186D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170B78F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7C3EB7FF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76E75FB4" w14:textId="77777777" w:rsidTr="00800CE5">
        <w:trPr>
          <w:trHeight w:val="70"/>
        </w:trPr>
        <w:tc>
          <w:tcPr>
            <w:tcW w:w="2376" w:type="dxa"/>
          </w:tcPr>
          <w:p w14:paraId="78050F5E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752B7C16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20444A69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6B0FE7CE" w14:textId="77777777" w:rsidTr="00800CE5">
        <w:trPr>
          <w:trHeight w:val="70"/>
        </w:trPr>
        <w:tc>
          <w:tcPr>
            <w:tcW w:w="2376" w:type="dxa"/>
          </w:tcPr>
          <w:p w14:paraId="254F7A1F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750CC94E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0693B192" w14:textId="77777777" w:rsidR="00B81209" w:rsidRPr="00B379B9" w:rsidRDefault="00B81209" w:rsidP="00800CE5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76C701" w14:textId="77777777" w:rsidR="00B81209" w:rsidRDefault="00B81209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2361D07B" w14:textId="1E2BAEA8" w:rsidR="0082193E" w:rsidRDefault="0082193E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3E7319FC" w14:textId="77777777" w:rsidR="00D462F4" w:rsidRPr="00703DAF" w:rsidRDefault="00D462F4" w:rsidP="00D462F4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B. BIJLAGEN BIJ </w:t>
      </w:r>
      <w:r w:rsidRPr="00703DAF">
        <w:rPr>
          <w:rFonts w:asciiTheme="minorHAnsi" w:hAnsiTheme="minorHAnsi" w:cstheme="minorHAnsi"/>
          <w:b/>
          <w:bCs/>
          <w:sz w:val="32"/>
          <w:szCs w:val="32"/>
        </w:rPr>
        <w:t>CONCEPTRICHTLIJN</w:t>
      </w:r>
    </w:p>
    <w:p w14:paraId="0CD826EB" w14:textId="77777777" w:rsidR="00B81209" w:rsidRDefault="00B81209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1"/>
        <w:gridCol w:w="2184"/>
        <w:gridCol w:w="9561"/>
      </w:tblGrid>
      <w:tr w:rsidR="00B81209" w:rsidRPr="00B379B9" w14:paraId="04242FF9" w14:textId="77777777" w:rsidTr="00800CE5">
        <w:tc>
          <w:tcPr>
            <w:tcW w:w="2376" w:type="dxa"/>
            <w:shd w:val="clear" w:color="auto" w:fill="D9D9D9"/>
          </w:tcPr>
          <w:p w14:paraId="388B40D4" w14:textId="7BEC0209" w:rsidR="00B81209" w:rsidRPr="00B379B9" w:rsidRDefault="00B229E5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229E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Verantwoording </w:t>
            </w:r>
            <w:r w:rsidR="00B81209"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4</w:t>
            </w:r>
            <w:r w:rsidR="00B81209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2</w:t>
            </w:r>
          </w:p>
        </w:tc>
        <w:tc>
          <w:tcPr>
            <w:tcW w:w="2197" w:type="dxa"/>
            <w:shd w:val="clear" w:color="auto" w:fill="D9D9D9"/>
          </w:tcPr>
          <w:p w14:paraId="5142E9B8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0F0D167B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81209" w:rsidRPr="00B379B9" w14:paraId="72F4921A" w14:textId="77777777" w:rsidTr="00800CE5">
        <w:trPr>
          <w:trHeight w:val="70"/>
        </w:trPr>
        <w:tc>
          <w:tcPr>
            <w:tcW w:w="2376" w:type="dxa"/>
          </w:tcPr>
          <w:p w14:paraId="7B511B46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719058FE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49B2FF2F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20E5A8B4" w14:textId="77777777" w:rsidTr="00800CE5">
        <w:trPr>
          <w:trHeight w:val="70"/>
        </w:trPr>
        <w:tc>
          <w:tcPr>
            <w:tcW w:w="2376" w:type="dxa"/>
          </w:tcPr>
          <w:p w14:paraId="2B95DC18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F2946E2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5D910E7D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0A5F4368" w14:textId="77777777" w:rsidTr="00800CE5">
        <w:trPr>
          <w:trHeight w:val="70"/>
        </w:trPr>
        <w:tc>
          <w:tcPr>
            <w:tcW w:w="2376" w:type="dxa"/>
          </w:tcPr>
          <w:p w14:paraId="2585CC52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18FC31D8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1E10ECF5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73E2F28C" w14:textId="77777777" w:rsidTr="00800CE5">
        <w:trPr>
          <w:trHeight w:val="70"/>
        </w:trPr>
        <w:tc>
          <w:tcPr>
            <w:tcW w:w="2376" w:type="dxa"/>
          </w:tcPr>
          <w:p w14:paraId="03A99C71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1CE33C3F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548B0245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3E2F3DBE" w14:textId="77777777" w:rsidTr="00800CE5">
        <w:trPr>
          <w:trHeight w:val="70"/>
        </w:trPr>
        <w:tc>
          <w:tcPr>
            <w:tcW w:w="2376" w:type="dxa"/>
          </w:tcPr>
          <w:p w14:paraId="647FCAC3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159275E1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2EC106D1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3D9FCFB6" w14:textId="77777777" w:rsidTr="00800CE5">
        <w:trPr>
          <w:trHeight w:val="70"/>
        </w:trPr>
        <w:tc>
          <w:tcPr>
            <w:tcW w:w="2376" w:type="dxa"/>
          </w:tcPr>
          <w:p w14:paraId="3560763E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50A508A8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6649F097" w14:textId="77777777" w:rsidR="00B81209" w:rsidRPr="00B379B9" w:rsidRDefault="00B81209" w:rsidP="00800CE5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DB063E" w14:textId="3D26D035" w:rsidR="004A4221" w:rsidRDefault="004A4221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39E5529F" w14:textId="77777777" w:rsidR="00B81209" w:rsidRDefault="00B81209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2184"/>
        <w:gridCol w:w="9564"/>
      </w:tblGrid>
      <w:tr w:rsidR="00B81209" w:rsidRPr="00B379B9" w14:paraId="50A0BEA5" w14:textId="77777777" w:rsidTr="00800CE5">
        <w:tc>
          <w:tcPr>
            <w:tcW w:w="2376" w:type="dxa"/>
            <w:shd w:val="clear" w:color="auto" w:fill="D9D9D9"/>
          </w:tcPr>
          <w:p w14:paraId="17D8CF94" w14:textId="12661343" w:rsidR="00B81209" w:rsidRPr="002E4507" w:rsidRDefault="002E4507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  <w:lang w:val="en-GB"/>
              </w:rPr>
            </w:pPr>
            <w:r w:rsidRPr="002E450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GB"/>
              </w:rPr>
              <w:t xml:space="preserve">Module 1 – </w:t>
            </w:r>
            <w:proofErr w:type="spellStart"/>
            <w:r w:rsidRPr="002E450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GB"/>
              </w:rPr>
              <w:t>Preoperatieve</w:t>
            </w:r>
            <w:proofErr w:type="spellEnd"/>
            <w:r w:rsidRPr="002E450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GB"/>
              </w:rPr>
              <w:t xml:space="preserve"> workup </w:t>
            </w:r>
            <w:r w:rsidR="00B81209" w:rsidRPr="002E4507">
              <w:rPr>
                <w:rFonts w:asciiTheme="minorHAnsi" w:hAnsiTheme="minorHAnsi" w:cstheme="minorHAnsi"/>
                <w:b/>
                <w:i/>
                <w:szCs w:val="22"/>
                <w:lang w:val="en-GB"/>
              </w:rPr>
              <w:t>P</w:t>
            </w:r>
            <w:r w:rsidRPr="002E4507">
              <w:rPr>
                <w:rFonts w:asciiTheme="minorHAnsi" w:hAnsiTheme="minorHAnsi" w:cstheme="minorHAnsi"/>
                <w:b/>
                <w:i/>
                <w:szCs w:val="22"/>
                <w:lang w:val="en-GB"/>
              </w:rPr>
              <w:t>13</w:t>
            </w:r>
            <w:r w:rsidR="00B81209" w:rsidRPr="002E4507">
              <w:rPr>
                <w:rFonts w:asciiTheme="minorHAnsi" w:hAnsiTheme="minorHAnsi" w:cstheme="minorHAnsi"/>
                <w:b/>
                <w:i/>
                <w:szCs w:val="22"/>
                <w:lang w:val="en-GB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  <w:lang w:val="en-GB"/>
              </w:rPr>
              <w:t>37</w:t>
            </w:r>
          </w:p>
        </w:tc>
        <w:tc>
          <w:tcPr>
            <w:tcW w:w="2197" w:type="dxa"/>
            <w:shd w:val="clear" w:color="auto" w:fill="D9D9D9"/>
          </w:tcPr>
          <w:p w14:paraId="73A01FED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60F5CC05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81209" w:rsidRPr="00B379B9" w14:paraId="01042923" w14:textId="77777777" w:rsidTr="00800CE5">
        <w:trPr>
          <w:trHeight w:val="70"/>
        </w:trPr>
        <w:tc>
          <w:tcPr>
            <w:tcW w:w="2376" w:type="dxa"/>
          </w:tcPr>
          <w:p w14:paraId="41BEB02F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4B79D8A9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1C79A037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290FB6F8" w14:textId="77777777" w:rsidTr="00800CE5">
        <w:trPr>
          <w:trHeight w:val="70"/>
        </w:trPr>
        <w:tc>
          <w:tcPr>
            <w:tcW w:w="2376" w:type="dxa"/>
          </w:tcPr>
          <w:p w14:paraId="17AADE50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111F5831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7A870675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7DF0B58F" w14:textId="77777777" w:rsidTr="00800CE5">
        <w:trPr>
          <w:trHeight w:val="70"/>
        </w:trPr>
        <w:tc>
          <w:tcPr>
            <w:tcW w:w="2376" w:type="dxa"/>
          </w:tcPr>
          <w:p w14:paraId="5AEB1F16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0914646A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6E5CECAE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6DBE163A" w14:textId="77777777" w:rsidTr="00800CE5">
        <w:trPr>
          <w:trHeight w:val="70"/>
        </w:trPr>
        <w:tc>
          <w:tcPr>
            <w:tcW w:w="2376" w:type="dxa"/>
          </w:tcPr>
          <w:p w14:paraId="167233F3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63FB4A4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4501B65E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7F5B0FD6" w14:textId="77777777" w:rsidTr="00800CE5">
        <w:trPr>
          <w:trHeight w:val="70"/>
        </w:trPr>
        <w:tc>
          <w:tcPr>
            <w:tcW w:w="2376" w:type="dxa"/>
          </w:tcPr>
          <w:p w14:paraId="3067A65C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1365D17F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44229FD9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463EC64C" w14:textId="77777777" w:rsidTr="00800CE5">
        <w:trPr>
          <w:trHeight w:val="70"/>
        </w:trPr>
        <w:tc>
          <w:tcPr>
            <w:tcW w:w="2376" w:type="dxa"/>
          </w:tcPr>
          <w:p w14:paraId="637B73EF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121B86F2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4514B3B3" w14:textId="77777777" w:rsidR="00B81209" w:rsidRPr="00B379B9" w:rsidRDefault="00B81209" w:rsidP="00800CE5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FBE04D" w14:textId="77777777" w:rsidR="00B81209" w:rsidRDefault="00B81209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48266D48" w14:textId="5165EC88" w:rsidR="002E4507" w:rsidRDefault="002E4507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4E2FFFA3" w14:textId="77777777" w:rsidR="00B81209" w:rsidRDefault="00B81209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5"/>
        <w:gridCol w:w="2183"/>
        <w:gridCol w:w="9558"/>
      </w:tblGrid>
      <w:tr w:rsidR="00B81209" w:rsidRPr="00B379B9" w14:paraId="1F164837" w14:textId="77777777" w:rsidTr="00800CE5">
        <w:tc>
          <w:tcPr>
            <w:tcW w:w="2376" w:type="dxa"/>
            <w:shd w:val="clear" w:color="auto" w:fill="D9D9D9"/>
          </w:tcPr>
          <w:p w14:paraId="10EE3668" w14:textId="5A70071C" w:rsidR="00B81209" w:rsidRPr="00B379B9" w:rsidRDefault="002E4507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2E450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Module 2 – Timing operatie bij chiasmasyndroom </w:t>
            </w:r>
            <w:r w:rsidR="00B81209"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38</w:t>
            </w:r>
            <w:r w:rsidR="00B81209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54</w:t>
            </w:r>
          </w:p>
        </w:tc>
        <w:tc>
          <w:tcPr>
            <w:tcW w:w="2197" w:type="dxa"/>
            <w:shd w:val="clear" w:color="auto" w:fill="D9D9D9"/>
          </w:tcPr>
          <w:p w14:paraId="1DA9EF20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1B477312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81209" w:rsidRPr="00B379B9" w14:paraId="561D0DE8" w14:textId="77777777" w:rsidTr="00800CE5">
        <w:trPr>
          <w:trHeight w:val="70"/>
        </w:trPr>
        <w:tc>
          <w:tcPr>
            <w:tcW w:w="2376" w:type="dxa"/>
          </w:tcPr>
          <w:p w14:paraId="34DD352E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54DFF54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3C48F648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5F164C8D" w14:textId="77777777" w:rsidTr="00800CE5">
        <w:trPr>
          <w:trHeight w:val="70"/>
        </w:trPr>
        <w:tc>
          <w:tcPr>
            <w:tcW w:w="2376" w:type="dxa"/>
          </w:tcPr>
          <w:p w14:paraId="33AB70BF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531125B4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53E04DD2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4451E7A6" w14:textId="77777777" w:rsidTr="00800CE5">
        <w:trPr>
          <w:trHeight w:val="70"/>
        </w:trPr>
        <w:tc>
          <w:tcPr>
            <w:tcW w:w="2376" w:type="dxa"/>
          </w:tcPr>
          <w:p w14:paraId="7583A033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55A5C2B5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532B6F19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76D1EA55" w14:textId="77777777" w:rsidTr="00800CE5">
        <w:trPr>
          <w:trHeight w:val="70"/>
        </w:trPr>
        <w:tc>
          <w:tcPr>
            <w:tcW w:w="2376" w:type="dxa"/>
          </w:tcPr>
          <w:p w14:paraId="1530B5C8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08BA7168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739D5BA6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25DE038A" w14:textId="77777777" w:rsidTr="00800CE5">
        <w:trPr>
          <w:trHeight w:val="70"/>
        </w:trPr>
        <w:tc>
          <w:tcPr>
            <w:tcW w:w="2376" w:type="dxa"/>
          </w:tcPr>
          <w:p w14:paraId="6E17C8F8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185C94F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24888EE1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14EA820B" w14:textId="77777777" w:rsidTr="00800CE5">
        <w:trPr>
          <w:trHeight w:val="70"/>
        </w:trPr>
        <w:tc>
          <w:tcPr>
            <w:tcW w:w="2376" w:type="dxa"/>
          </w:tcPr>
          <w:p w14:paraId="513A88A4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4D98EEAB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7F08EFF5" w14:textId="77777777" w:rsidR="00B81209" w:rsidRPr="00B379B9" w:rsidRDefault="00B81209" w:rsidP="00800CE5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354D95" w14:textId="77777777" w:rsidR="00B81209" w:rsidRDefault="00B81209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C99DB26" w14:textId="6739DDC5" w:rsidR="006C710D" w:rsidRDefault="006C710D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31FDB1EC" w14:textId="77777777" w:rsidR="00B81209" w:rsidRDefault="00B81209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3"/>
        <w:gridCol w:w="2184"/>
        <w:gridCol w:w="9569"/>
      </w:tblGrid>
      <w:tr w:rsidR="00B81209" w:rsidRPr="00B379B9" w14:paraId="2826E9B7" w14:textId="77777777" w:rsidTr="00800CE5">
        <w:tc>
          <w:tcPr>
            <w:tcW w:w="2376" w:type="dxa"/>
            <w:shd w:val="clear" w:color="auto" w:fill="D9D9D9"/>
          </w:tcPr>
          <w:p w14:paraId="16BA0603" w14:textId="66CA9924" w:rsidR="00B81209" w:rsidRPr="00B379B9" w:rsidRDefault="006C710D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6C710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Module 3 – Timing operatie bij apoplexie </w:t>
            </w:r>
            <w:r w:rsidR="00B81209"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55</w:t>
            </w:r>
            <w:r w:rsidR="00B81209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96</w:t>
            </w:r>
          </w:p>
        </w:tc>
        <w:tc>
          <w:tcPr>
            <w:tcW w:w="2197" w:type="dxa"/>
            <w:shd w:val="clear" w:color="auto" w:fill="D9D9D9"/>
          </w:tcPr>
          <w:p w14:paraId="79854C65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09D0BE73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81209" w:rsidRPr="00B379B9" w14:paraId="78B100CE" w14:textId="77777777" w:rsidTr="00800CE5">
        <w:trPr>
          <w:trHeight w:val="70"/>
        </w:trPr>
        <w:tc>
          <w:tcPr>
            <w:tcW w:w="2376" w:type="dxa"/>
          </w:tcPr>
          <w:p w14:paraId="77E0E433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099F66C0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43358EB8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3EDD4A3C" w14:textId="77777777" w:rsidTr="00800CE5">
        <w:trPr>
          <w:trHeight w:val="70"/>
        </w:trPr>
        <w:tc>
          <w:tcPr>
            <w:tcW w:w="2376" w:type="dxa"/>
          </w:tcPr>
          <w:p w14:paraId="3978E87B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6E7B8415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13870BD3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697A6BB0" w14:textId="77777777" w:rsidTr="00800CE5">
        <w:trPr>
          <w:trHeight w:val="70"/>
        </w:trPr>
        <w:tc>
          <w:tcPr>
            <w:tcW w:w="2376" w:type="dxa"/>
          </w:tcPr>
          <w:p w14:paraId="4A75BC8F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1CF8ED8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32A7C697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25C50CC8" w14:textId="77777777" w:rsidTr="00800CE5">
        <w:trPr>
          <w:trHeight w:val="70"/>
        </w:trPr>
        <w:tc>
          <w:tcPr>
            <w:tcW w:w="2376" w:type="dxa"/>
          </w:tcPr>
          <w:p w14:paraId="1882412A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580AB642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2DFEDF30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4EC2B448" w14:textId="77777777" w:rsidTr="00800CE5">
        <w:trPr>
          <w:trHeight w:val="70"/>
        </w:trPr>
        <w:tc>
          <w:tcPr>
            <w:tcW w:w="2376" w:type="dxa"/>
          </w:tcPr>
          <w:p w14:paraId="13880E0E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658FE7CE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5CBCB6EE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1B71B31F" w14:textId="77777777" w:rsidTr="00800CE5">
        <w:trPr>
          <w:trHeight w:val="70"/>
        </w:trPr>
        <w:tc>
          <w:tcPr>
            <w:tcW w:w="2376" w:type="dxa"/>
          </w:tcPr>
          <w:p w14:paraId="1E8B169C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58EF1A17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67C8BFC4" w14:textId="77777777" w:rsidR="00B81209" w:rsidRPr="00B379B9" w:rsidRDefault="00B81209" w:rsidP="00800CE5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A76428" w14:textId="77777777" w:rsidR="00B81209" w:rsidRDefault="00B81209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22896D7" w14:textId="16422214" w:rsidR="006C710D" w:rsidRDefault="006C710D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02221B95" w14:textId="77777777" w:rsidR="00B81209" w:rsidRDefault="00B81209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5"/>
        <w:gridCol w:w="2183"/>
        <w:gridCol w:w="9558"/>
      </w:tblGrid>
      <w:tr w:rsidR="00B81209" w:rsidRPr="00B379B9" w14:paraId="3924EBFB" w14:textId="77777777" w:rsidTr="00800CE5">
        <w:tc>
          <w:tcPr>
            <w:tcW w:w="2376" w:type="dxa"/>
            <w:shd w:val="clear" w:color="auto" w:fill="D9D9D9"/>
          </w:tcPr>
          <w:p w14:paraId="17EA6844" w14:textId="2947035A" w:rsidR="00B81209" w:rsidRPr="00B379B9" w:rsidRDefault="006C710D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6C710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Module 4 – Monitoring en behandeling van verstoringen waterhuishouding </w:t>
            </w:r>
            <w:r w:rsidR="00B81209"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97</w:t>
            </w:r>
            <w:r w:rsidR="00B81209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16</w:t>
            </w:r>
          </w:p>
        </w:tc>
        <w:tc>
          <w:tcPr>
            <w:tcW w:w="2197" w:type="dxa"/>
            <w:shd w:val="clear" w:color="auto" w:fill="D9D9D9"/>
          </w:tcPr>
          <w:p w14:paraId="16AEB519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476642FE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81209" w:rsidRPr="00B379B9" w14:paraId="21528B32" w14:textId="77777777" w:rsidTr="00800CE5">
        <w:trPr>
          <w:trHeight w:val="70"/>
        </w:trPr>
        <w:tc>
          <w:tcPr>
            <w:tcW w:w="2376" w:type="dxa"/>
          </w:tcPr>
          <w:p w14:paraId="587DD0A0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6DB97F29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00503D76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095915AF" w14:textId="77777777" w:rsidTr="00800CE5">
        <w:trPr>
          <w:trHeight w:val="70"/>
        </w:trPr>
        <w:tc>
          <w:tcPr>
            <w:tcW w:w="2376" w:type="dxa"/>
          </w:tcPr>
          <w:p w14:paraId="76B2C0E6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429F2793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6EBDFB28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0FF3DC25" w14:textId="77777777" w:rsidTr="00800CE5">
        <w:trPr>
          <w:trHeight w:val="70"/>
        </w:trPr>
        <w:tc>
          <w:tcPr>
            <w:tcW w:w="2376" w:type="dxa"/>
          </w:tcPr>
          <w:p w14:paraId="39A1A0A2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089C3A53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6C7642F7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41B65C67" w14:textId="77777777" w:rsidTr="00800CE5">
        <w:trPr>
          <w:trHeight w:val="70"/>
        </w:trPr>
        <w:tc>
          <w:tcPr>
            <w:tcW w:w="2376" w:type="dxa"/>
          </w:tcPr>
          <w:p w14:paraId="195125D3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5924D3D6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74DF9DD1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222D48EA" w14:textId="77777777" w:rsidTr="00800CE5">
        <w:trPr>
          <w:trHeight w:val="70"/>
        </w:trPr>
        <w:tc>
          <w:tcPr>
            <w:tcW w:w="2376" w:type="dxa"/>
          </w:tcPr>
          <w:p w14:paraId="0C03B077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04957EEE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76331EB0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6A422EBD" w14:textId="77777777" w:rsidTr="00800CE5">
        <w:trPr>
          <w:trHeight w:val="70"/>
        </w:trPr>
        <w:tc>
          <w:tcPr>
            <w:tcW w:w="2376" w:type="dxa"/>
          </w:tcPr>
          <w:p w14:paraId="3E52FFF7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11328119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598F51CE" w14:textId="77777777" w:rsidR="00B81209" w:rsidRPr="00B379B9" w:rsidRDefault="00B81209" w:rsidP="00800CE5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431E33" w14:textId="77777777" w:rsidR="00B81209" w:rsidRDefault="00B81209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35EFE77A" w14:textId="3EF8F48C" w:rsidR="00CD2E5B" w:rsidRDefault="00CD2E5B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6FCA7061" w14:textId="77777777" w:rsidR="00B81209" w:rsidRDefault="00B81209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0"/>
        <w:gridCol w:w="2184"/>
        <w:gridCol w:w="9562"/>
      </w:tblGrid>
      <w:tr w:rsidR="00B81209" w:rsidRPr="00B379B9" w14:paraId="217C0BC4" w14:textId="77777777" w:rsidTr="00800CE5">
        <w:tc>
          <w:tcPr>
            <w:tcW w:w="2376" w:type="dxa"/>
            <w:shd w:val="clear" w:color="auto" w:fill="D9D9D9"/>
          </w:tcPr>
          <w:p w14:paraId="112F81D9" w14:textId="784D1F7F" w:rsidR="00B81209" w:rsidRPr="00CD2E5B" w:rsidRDefault="00CD2E5B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  <w:lang w:val="en-GB"/>
              </w:rPr>
            </w:pPr>
            <w:r w:rsidRPr="00CD2E5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GB"/>
              </w:rPr>
              <w:t xml:space="preserve">Module 5 – </w:t>
            </w:r>
            <w:proofErr w:type="spellStart"/>
            <w:r w:rsidRPr="00CD2E5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GB"/>
              </w:rPr>
              <w:t>Postoperatieve</w:t>
            </w:r>
            <w:proofErr w:type="spellEnd"/>
            <w:r w:rsidRPr="00CD2E5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GB"/>
              </w:rPr>
              <w:t xml:space="preserve"> surveillance </w:t>
            </w:r>
            <w:r w:rsidR="00B81209" w:rsidRPr="00CD2E5B">
              <w:rPr>
                <w:rFonts w:asciiTheme="minorHAnsi" w:hAnsiTheme="minorHAnsi" w:cstheme="minorHAnsi"/>
                <w:b/>
                <w:i/>
                <w:szCs w:val="22"/>
                <w:lang w:val="en-GB"/>
              </w:rPr>
              <w:t>P</w:t>
            </w:r>
            <w:r w:rsidRPr="00CD2E5B">
              <w:rPr>
                <w:rFonts w:asciiTheme="minorHAnsi" w:hAnsiTheme="minorHAnsi" w:cstheme="minorHAnsi"/>
                <w:b/>
                <w:i/>
                <w:szCs w:val="22"/>
                <w:lang w:val="en-GB"/>
              </w:rPr>
              <w:t>117</w:t>
            </w:r>
            <w:r w:rsidR="00B81209" w:rsidRPr="00CD2E5B">
              <w:rPr>
                <w:rFonts w:asciiTheme="minorHAnsi" w:hAnsiTheme="minorHAnsi" w:cstheme="minorHAnsi"/>
                <w:b/>
                <w:i/>
                <w:szCs w:val="22"/>
                <w:lang w:val="en-GB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  <w:lang w:val="en-GB"/>
              </w:rPr>
              <w:t>131</w:t>
            </w:r>
          </w:p>
        </w:tc>
        <w:tc>
          <w:tcPr>
            <w:tcW w:w="2197" w:type="dxa"/>
            <w:shd w:val="clear" w:color="auto" w:fill="D9D9D9"/>
          </w:tcPr>
          <w:p w14:paraId="669518D4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00E6634C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81209" w:rsidRPr="00B379B9" w14:paraId="0FC5127A" w14:textId="77777777" w:rsidTr="00800CE5">
        <w:trPr>
          <w:trHeight w:val="70"/>
        </w:trPr>
        <w:tc>
          <w:tcPr>
            <w:tcW w:w="2376" w:type="dxa"/>
          </w:tcPr>
          <w:p w14:paraId="2EDC17AD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4C85130A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283837E5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1599FFED" w14:textId="77777777" w:rsidTr="00800CE5">
        <w:trPr>
          <w:trHeight w:val="70"/>
        </w:trPr>
        <w:tc>
          <w:tcPr>
            <w:tcW w:w="2376" w:type="dxa"/>
          </w:tcPr>
          <w:p w14:paraId="16629456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5EE15BB1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068774D7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0B30263A" w14:textId="77777777" w:rsidTr="00800CE5">
        <w:trPr>
          <w:trHeight w:val="70"/>
        </w:trPr>
        <w:tc>
          <w:tcPr>
            <w:tcW w:w="2376" w:type="dxa"/>
          </w:tcPr>
          <w:p w14:paraId="4FFBD3D4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0AFA56B8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40DD7722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1309AD63" w14:textId="77777777" w:rsidTr="00800CE5">
        <w:trPr>
          <w:trHeight w:val="70"/>
        </w:trPr>
        <w:tc>
          <w:tcPr>
            <w:tcW w:w="2376" w:type="dxa"/>
          </w:tcPr>
          <w:p w14:paraId="51372E80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4CFFBD84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0A1642B4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68C20D0A" w14:textId="77777777" w:rsidTr="00800CE5">
        <w:trPr>
          <w:trHeight w:val="70"/>
        </w:trPr>
        <w:tc>
          <w:tcPr>
            <w:tcW w:w="2376" w:type="dxa"/>
          </w:tcPr>
          <w:p w14:paraId="754D7911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82A73AB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4FA42F93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38A81E74" w14:textId="77777777" w:rsidTr="00800CE5">
        <w:trPr>
          <w:trHeight w:val="70"/>
        </w:trPr>
        <w:tc>
          <w:tcPr>
            <w:tcW w:w="2376" w:type="dxa"/>
          </w:tcPr>
          <w:p w14:paraId="777B3563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4CBC015D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638D23ED" w14:textId="77777777" w:rsidR="00B81209" w:rsidRPr="00B379B9" w:rsidRDefault="00B81209" w:rsidP="00800CE5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A37795" w14:textId="77777777" w:rsidR="00B81209" w:rsidRDefault="00B81209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6D40B56C" w14:textId="39DC171E" w:rsidR="00CD2E5B" w:rsidRDefault="00CD2E5B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4B6FB190" w14:textId="77777777" w:rsidR="00B81209" w:rsidRDefault="00B81209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3"/>
        <w:gridCol w:w="2183"/>
        <w:gridCol w:w="9550"/>
      </w:tblGrid>
      <w:tr w:rsidR="00B81209" w:rsidRPr="00B379B9" w14:paraId="5591470E" w14:textId="77777777" w:rsidTr="00800CE5">
        <w:tc>
          <w:tcPr>
            <w:tcW w:w="2376" w:type="dxa"/>
            <w:shd w:val="clear" w:color="auto" w:fill="D9D9D9"/>
          </w:tcPr>
          <w:p w14:paraId="5635A82E" w14:textId="231565BC" w:rsidR="00B81209" w:rsidRPr="00B379B9" w:rsidRDefault="00CD2E5B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CD2E5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Module 6 – Perioperatieve glucocorticoïdsubstitutie </w:t>
            </w:r>
            <w:r w:rsidR="00B81209" w:rsidRPr="00B8120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B81209"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32</w:t>
            </w:r>
            <w:r w:rsidR="00B81209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60</w:t>
            </w:r>
          </w:p>
        </w:tc>
        <w:tc>
          <w:tcPr>
            <w:tcW w:w="2197" w:type="dxa"/>
            <w:shd w:val="clear" w:color="auto" w:fill="D9D9D9"/>
          </w:tcPr>
          <w:p w14:paraId="6381D130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06430E89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81209" w:rsidRPr="00B379B9" w14:paraId="1D9591F3" w14:textId="77777777" w:rsidTr="00800CE5">
        <w:trPr>
          <w:trHeight w:val="70"/>
        </w:trPr>
        <w:tc>
          <w:tcPr>
            <w:tcW w:w="2376" w:type="dxa"/>
          </w:tcPr>
          <w:p w14:paraId="415FC126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11819936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33DF6E41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4988F08A" w14:textId="77777777" w:rsidTr="00800CE5">
        <w:trPr>
          <w:trHeight w:val="70"/>
        </w:trPr>
        <w:tc>
          <w:tcPr>
            <w:tcW w:w="2376" w:type="dxa"/>
          </w:tcPr>
          <w:p w14:paraId="0E0CE50E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1FBC1265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0D1A6B09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278C7640" w14:textId="77777777" w:rsidTr="00800CE5">
        <w:trPr>
          <w:trHeight w:val="70"/>
        </w:trPr>
        <w:tc>
          <w:tcPr>
            <w:tcW w:w="2376" w:type="dxa"/>
          </w:tcPr>
          <w:p w14:paraId="2580C7C9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587D21D7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53881B4F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61B0A29B" w14:textId="77777777" w:rsidTr="00800CE5">
        <w:trPr>
          <w:trHeight w:val="70"/>
        </w:trPr>
        <w:tc>
          <w:tcPr>
            <w:tcW w:w="2376" w:type="dxa"/>
          </w:tcPr>
          <w:p w14:paraId="52A132D7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0D2847C9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5D56B027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18FE1B49" w14:textId="77777777" w:rsidTr="00800CE5">
        <w:trPr>
          <w:trHeight w:val="70"/>
        </w:trPr>
        <w:tc>
          <w:tcPr>
            <w:tcW w:w="2376" w:type="dxa"/>
          </w:tcPr>
          <w:p w14:paraId="505AF75D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4CD08992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773A7742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3DB7D645" w14:textId="77777777" w:rsidTr="00800CE5">
        <w:trPr>
          <w:trHeight w:val="70"/>
        </w:trPr>
        <w:tc>
          <w:tcPr>
            <w:tcW w:w="2376" w:type="dxa"/>
          </w:tcPr>
          <w:p w14:paraId="6769802E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55675B8C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792FE6D8" w14:textId="77777777" w:rsidR="00B81209" w:rsidRPr="00B379B9" w:rsidRDefault="00B81209" w:rsidP="00800CE5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C4CE92" w14:textId="77777777" w:rsidR="00B81209" w:rsidRDefault="00B81209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390EAE9D" w14:textId="77777777" w:rsidR="00B81209" w:rsidRDefault="00B81209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15A2FCA" w14:textId="1C062D9F" w:rsidR="00FA061A" w:rsidRDefault="00FA061A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3410DCF1" w14:textId="77777777" w:rsidR="00B81209" w:rsidRDefault="00B81209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2184"/>
        <w:gridCol w:w="9564"/>
      </w:tblGrid>
      <w:tr w:rsidR="00B81209" w:rsidRPr="00B379B9" w14:paraId="66C3F2D4" w14:textId="77777777" w:rsidTr="00800CE5">
        <w:tc>
          <w:tcPr>
            <w:tcW w:w="2376" w:type="dxa"/>
            <w:shd w:val="clear" w:color="auto" w:fill="D9D9D9"/>
          </w:tcPr>
          <w:p w14:paraId="66332BCD" w14:textId="06255BC8" w:rsidR="00B81209" w:rsidRPr="00B379B9" w:rsidRDefault="00FA061A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FA061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Module 7 – </w:t>
            </w:r>
            <w:proofErr w:type="spellStart"/>
            <w:r w:rsidRPr="00FA061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hinologische</w:t>
            </w:r>
            <w:proofErr w:type="spellEnd"/>
            <w:r w:rsidRPr="00FA061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nazorg </w:t>
            </w:r>
            <w:r w:rsidR="00B81209"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61</w:t>
            </w:r>
            <w:r w:rsidR="00B81209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84</w:t>
            </w:r>
          </w:p>
        </w:tc>
        <w:tc>
          <w:tcPr>
            <w:tcW w:w="2197" w:type="dxa"/>
            <w:shd w:val="clear" w:color="auto" w:fill="D9D9D9"/>
          </w:tcPr>
          <w:p w14:paraId="5424537A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10A360C4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81209" w:rsidRPr="00B379B9" w14:paraId="66F31F7E" w14:textId="77777777" w:rsidTr="00800CE5">
        <w:trPr>
          <w:trHeight w:val="70"/>
        </w:trPr>
        <w:tc>
          <w:tcPr>
            <w:tcW w:w="2376" w:type="dxa"/>
          </w:tcPr>
          <w:p w14:paraId="06478EA1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02376147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219B8968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79C52DB2" w14:textId="77777777" w:rsidTr="00800CE5">
        <w:trPr>
          <w:trHeight w:val="70"/>
        </w:trPr>
        <w:tc>
          <w:tcPr>
            <w:tcW w:w="2376" w:type="dxa"/>
          </w:tcPr>
          <w:p w14:paraId="180C04E9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02513D9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49771DF5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0969AAB8" w14:textId="77777777" w:rsidTr="00800CE5">
        <w:trPr>
          <w:trHeight w:val="70"/>
        </w:trPr>
        <w:tc>
          <w:tcPr>
            <w:tcW w:w="2376" w:type="dxa"/>
          </w:tcPr>
          <w:p w14:paraId="1C7702DF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1CB5EC92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0A41626D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2824E5D9" w14:textId="77777777" w:rsidTr="00800CE5">
        <w:trPr>
          <w:trHeight w:val="70"/>
        </w:trPr>
        <w:tc>
          <w:tcPr>
            <w:tcW w:w="2376" w:type="dxa"/>
          </w:tcPr>
          <w:p w14:paraId="35C71462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165CEA4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29B537A8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2EB0EAC1" w14:textId="77777777" w:rsidTr="00800CE5">
        <w:trPr>
          <w:trHeight w:val="70"/>
        </w:trPr>
        <w:tc>
          <w:tcPr>
            <w:tcW w:w="2376" w:type="dxa"/>
          </w:tcPr>
          <w:p w14:paraId="2A928A0E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52C6F4DB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35AC511F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76B46148" w14:textId="77777777" w:rsidTr="00800CE5">
        <w:trPr>
          <w:trHeight w:val="70"/>
        </w:trPr>
        <w:tc>
          <w:tcPr>
            <w:tcW w:w="2376" w:type="dxa"/>
          </w:tcPr>
          <w:p w14:paraId="542AB572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057FAD43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0E268476" w14:textId="77777777" w:rsidR="00B81209" w:rsidRPr="00B379B9" w:rsidRDefault="00B81209" w:rsidP="00800CE5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348DDC" w14:textId="77777777" w:rsidR="00B81209" w:rsidRDefault="00B81209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34FBB401" w14:textId="1B811A52" w:rsidR="00FA061A" w:rsidRDefault="00FA061A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42DB71AA" w14:textId="77777777" w:rsidR="00B81209" w:rsidRDefault="00B81209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2"/>
        <w:gridCol w:w="2184"/>
        <w:gridCol w:w="9560"/>
      </w:tblGrid>
      <w:tr w:rsidR="00B81209" w:rsidRPr="00B379B9" w14:paraId="0AF9AB7F" w14:textId="77777777" w:rsidTr="00800CE5">
        <w:tc>
          <w:tcPr>
            <w:tcW w:w="2376" w:type="dxa"/>
            <w:shd w:val="clear" w:color="auto" w:fill="D9D9D9"/>
          </w:tcPr>
          <w:p w14:paraId="0593E901" w14:textId="032EB4C0" w:rsidR="00B81209" w:rsidRPr="00B379B9" w:rsidRDefault="00FA061A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FA061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Module 8 – Uitval van functie als </w:t>
            </w:r>
            <w:proofErr w:type="spellStart"/>
            <w:r w:rsidRPr="00FA061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operatieindicatie</w:t>
            </w:r>
            <w:proofErr w:type="spellEnd"/>
            <w:r w:rsidRPr="00FA061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B81209"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85</w:t>
            </w:r>
            <w:r w:rsidR="00B81209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96</w:t>
            </w:r>
          </w:p>
        </w:tc>
        <w:tc>
          <w:tcPr>
            <w:tcW w:w="2197" w:type="dxa"/>
            <w:shd w:val="clear" w:color="auto" w:fill="D9D9D9"/>
          </w:tcPr>
          <w:p w14:paraId="165E7B8C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41B65578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81209" w:rsidRPr="00B379B9" w14:paraId="343E1472" w14:textId="77777777" w:rsidTr="00800CE5">
        <w:trPr>
          <w:trHeight w:val="70"/>
        </w:trPr>
        <w:tc>
          <w:tcPr>
            <w:tcW w:w="2376" w:type="dxa"/>
          </w:tcPr>
          <w:p w14:paraId="2734E4E1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33D58FE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538BC62A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7FA019BF" w14:textId="77777777" w:rsidTr="00800CE5">
        <w:trPr>
          <w:trHeight w:val="70"/>
        </w:trPr>
        <w:tc>
          <w:tcPr>
            <w:tcW w:w="2376" w:type="dxa"/>
          </w:tcPr>
          <w:p w14:paraId="4CA3356D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C457289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7F47C6BC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7BFDC199" w14:textId="77777777" w:rsidTr="00800CE5">
        <w:trPr>
          <w:trHeight w:val="70"/>
        </w:trPr>
        <w:tc>
          <w:tcPr>
            <w:tcW w:w="2376" w:type="dxa"/>
          </w:tcPr>
          <w:p w14:paraId="3C08B38A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4DC986A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0DCFE7D6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2DA7B5F5" w14:textId="77777777" w:rsidTr="00800CE5">
        <w:trPr>
          <w:trHeight w:val="70"/>
        </w:trPr>
        <w:tc>
          <w:tcPr>
            <w:tcW w:w="2376" w:type="dxa"/>
          </w:tcPr>
          <w:p w14:paraId="50F90803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7CB5379F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4F23DB7A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185947CA" w14:textId="77777777" w:rsidTr="00800CE5">
        <w:trPr>
          <w:trHeight w:val="70"/>
        </w:trPr>
        <w:tc>
          <w:tcPr>
            <w:tcW w:w="2376" w:type="dxa"/>
          </w:tcPr>
          <w:p w14:paraId="15FC3B4B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087B6412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00BAC662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66AEB873" w14:textId="77777777" w:rsidTr="00800CE5">
        <w:trPr>
          <w:trHeight w:val="70"/>
        </w:trPr>
        <w:tc>
          <w:tcPr>
            <w:tcW w:w="2376" w:type="dxa"/>
          </w:tcPr>
          <w:p w14:paraId="3423CDFA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5CA1BAA3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4381D3FF" w14:textId="77777777" w:rsidR="00B81209" w:rsidRPr="00B379B9" w:rsidRDefault="00B81209" w:rsidP="00800CE5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0713EB" w14:textId="77777777" w:rsidR="00B81209" w:rsidRDefault="00B81209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2110E3E" w14:textId="65D740D3" w:rsidR="00FA061A" w:rsidRDefault="00FA061A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0DDEBC3E" w14:textId="77777777" w:rsidR="00B81209" w:rsidRDefault="00B81209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6"/>
        <w:gridCol w:w="2184"/>
        <w:gridCol w:w="9566"/>
      </w:tblGrid>
      <w:tr w:rsidR="00B81209" w:rsidRPr="00B379B9" w14:paraId="38DCC399" w14:textId="77777777" w:rsidTr="00800CE5">
        <w:tc>
          <w:tcPr>
            <w:tcW w:w="2376" w:type="dxa"/>
            <w:shd w:val="clear" w:color="auto" w:fill="D9D9D9"/>
          </w:tcPr>
          <w:p w14:paraId="17F6CEBD" w14:textId="7605B7EA" w:rsidR="00B81209" w:rsidRPr="00B379B9" w:rsidRDefault="00141DEC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141DE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Module 9 – Organisatie van zorg </w:t>
            </w:r>
            <w:r w:rsidR="00B81209"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97</w:t>
            </w:r>
            <w:r w:rsidR="00B81209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201</w:t>
            </w:r>
          </w:p>
        </w:tc>
        <w:tc>
          <w:tcPr>
            <w:tcW w:w="2197" w:type="dxa"/>
            <w:shd w:val="clear" w:color="auto" w:fill="D9D9D9"/>
          </w:tcPr>
          <w:p w14:paraId="7265D52A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47AFA86A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81209" w:rsidRPr="00B379B9" w14:paraId="2CE800AB" w14:textId="77777777" w:rsidTr="00800CE5">
        <w:trPr>
          <w:trHeight w:val="70"/>
        </w:trPr>
        <w:tc>
          <w:tcPr>
            <w:tcW w:w="2376" w:type="dxa"/>
          </w:tcPr>
          <w:p w14:paraId="08489D4D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64C748D8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4C42774F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0CDD5E6C" w14:textId="77777777" w:rsidTr="00800CE5">
        <w:trPr>
          <w:trHeight w:val="70"/>
        </w:trPr>
        <w:tc>
          <w:tcPr>
            <w:tcW w:w="2376" w:type="dxa"/>
          </w:tcPr>
          <w:p w14:paraId="5B6E7A55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8580365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2386FE7A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49F17933" w14:textId="77777777" w:rsidTr="00800CE5">
        <w:trPr>
          <w:trHeight w:val="70"/>
        </w:trPr>
        <w:tc>
          <w:tcPr>
            <w:tcW w:w="2376" w:type="dxa"/>
          </w:tcPr>
          <w:p w14:paraId="237C0F61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6966D447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28EA920B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23402C7E" w14:textId="77777777" w:rsidTr="00800CE5">
        <w:trPr>
          <w:trHeight w:val="70"/>
        </w:trPr>
        <w:tc>
          <w:tcPr>
            <w:tcW w:w="2376" w:type="dxa"/>
          </w:tcPr>
          <w:p w14:paraId="4FC38520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1AD6F02C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42C88FC4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70189CC3" w14:textId="77777777" w:rsidTr="00800CE5">
        <w:trPr>
          <w:trHeight w:val="70"/>
        </w:trPr>
        <w:tc>
          <w:tcPr>
            <w:tcW w:w="2376" w:type="dxa"/>
          </w:tcPr>
          <w:p w14:paraId="6FF7B2E4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0C96BBDC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0DB1911C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81209" w:rsidRPr="00B379B9" w14:paraId="2C3FAECC" w14:textId="77777777" w:rsidTr="00800CE5">
        <w:trPr>
          <w:trHeight w:val="70"/>
        </w:trPr>
        <w:tc>
          <w:tcPr>
            <w:tcW w:w="2376" w:type="dxa"/>
          </w:tcPr>
          <w:p w14:paraId="7B42CA84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4C601686" w14:textId="77777777" w:rsidR="00B81209" w:rsidRPr="00B379B9" w:rsidRDefault="00B81209" w:rsidP="00800CE5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0" w:type="dxa"/>
          </w:tcPr>
          <w:p w14:paraId="1D4CF42A" w14:textId="77777777" w:rsidR="00B81209" w:rsidRPr="00B379B9" w:rsidRDefault="00B81209" w:rsidP="00800CE5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D60919" w14:textId="77777777" w:rsidR="00B81209" w:rsidRDefault="00B81209" w:rsidP="007170C0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17ED23E" w14:textId="2E7D5D38" w:rsidR="00141DEC" w:rsidRDefault="00141DEC">
      <w:pPr>
        <w:spacing w:line="240" w:lineRule="auto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1A6DF102" w14:textId="77777777" w:rsidR="00EB302D" w:rsidRPr="00B560E2" w:rsidRDefault="00EB302D">
      <w:pPr>
        <w:spacing w:line="240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97"/>
        <w:gridCol w:w="9852"/>
      </w:tblGrid>
      <w:tr w:rsidR="00645FCB" w:rsidRPr="00B379B9" w14:paraId="2FFC2DAD" w14:textId="77777777" w:rsidTr="00743432">
        <w:tc>
          <w:tcPr>
            <w:tcW w:w="2376" w:type="dxa"/>
            <w:shd w:val="clear" w:color="auto" w:fill="D9D9D9"/>
          </w:tcPr>
          <w:p w14:paraId="675F72F7" w14:textId="41FD46F5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Overig commentaar</w:t>
            </w:r>
          </w:p>
        </w:tc>
        <w:tc>
          <w:tcPr>
            <w:tcW w:w="2197" w:type="dxa"/>
            <w:shd w:val="clear" w:color="auto" w:fill="D9D9D9"/>
          </w:tcPr>
          <w:p w14:paraId="53CA5CB3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852" w:type="dxa"/>
            <w:shd w:val="clear" w:color="auto" w:fill="D9D9D9"/>
          </w:tcPr>
          <w:p w14:paraId="1553193E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645FCB" w:rsidRPr="00B379B9" w14:paraId="507330EE" w14:textId="77777777" w:rsidTr="00743432">
        <w:trPr>
          <w:trHeight w:val="70"/>
        </w:trPr>
        <w:tc>
          <w:tcPr>
            <w:tcW w:w="2376" w:type="dxa"/>
          </w:tcPr>
          <w:p w14:paraId="78710AA1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3B1B8F4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741122DB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10364A1A" w14:textId="77777777" w:rsidTr="00743432">
        <w:trPr>
          <w:trHeight w:val="70"/>
        </w:trPr>
        <w:tc>
          <w:tcPr>
            <w:tcW w:w="2376" w:type="dxa"/>
          </w:tcPr>
          <w:p w14:paraId="6E290096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6086A70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7BE80C8C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2F9FE868" w14:textId="77777777" w:rsidTr="00743432">
        <w:trPr>
          <w:trHeight w:val="70"/>
        </w:trPr>
        <w:tc>
          <w:tcPr>
            <w:tcW w:w="2376" w:type="dxa"/>
          </w:tcPr>
          <w:p w14:paraId="0DC58903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6E25E917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3F6C0F9E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5435EBAD" w14:textId="77777777" w:rsidTr="00743432">
        <w:trPr>
          <w:trHeight w:val="70"/>
        </w:trPr>
        <w:tc>
          <w:tcPr>
            <w:tcW w:w="2376" w:type="dxa"/>
          </w:tcPr>
          <w:p w14:paraId="24A3A69D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53B9DCB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4B213688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18A1F90F" w14:textId="77777777" w:rsidTr="00743432">
        <w:trPr>
          <w:trHeight w:val="70"/>
        </w:trPr>
        <w:tc>
          <w:tcPr>
            <w:tcW w:w="2376" w:type="dxa"/>
          </w:tcPr>
          <w:p w14:paraId="339F37BF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7E2A6370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3B35C3B6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71A30E0C" w14:textId="77777777" w:rsidTr="00743432">
        <w:trPr>
          <w:trHeight w:val="70"/>
        </w:trPr>
        <w:tc>
          <w:tcPr>
            <w:tcW w:w="2376" w:type="dxa"/>
          </w:tcPr>
          <w:p w14:paraId="18DC630F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59D0E92D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3E8E3C10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2128C2A1" w14:textId="77777777" w:rsidTr="00743432">
        <w:trPr>
          <w:trHeight w:val="70"/>
        </w:trPr>
        <w:tc>
          <w:tcPr>
            <w:tcW w:w="2376" w:type="dxa"/>
          </w:tcPr>
          <w:p w14:paraId="175ED334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BD93AA6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47ABB417" w14:textId="77777777" w:rsidR="00645FCB" w:rsidRPr="00B379B9" w:rsidRDefault="00645FCB" w:rsidP="00743432">
            <w:pPr>
              <w:pStyle w:val="Tekstopmerk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666495" w14:textId="77777777" w:rsidR="00535840" w:rsidRPr="00B379B9" w:rsidRDefault="00535840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sectPr w:rsidR="00535840" w:rsidRPr="00B379B9" w:rsidSect="00EF0705">
      <w:footerReference w:type="default" r:id="rId12"/>
      <w:pgSz w:w="16838" w:h="11906" w:orient="landscape" w:code="9"/>
      <w:pgMar w:top="1361" w:right="1361" w:bottom="1361" w:left="1361" w:header="709" w:footer="709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4BEC3" w14:textId="77777777" w:rsidR="008F05BA" w:rsidRDefault="008F05BA" w:rsidP="00535840">
      <w:pPr>
        <w:spacing w:line="240" w:lineRule="auto"/>
      </w:pPr>
      <w:r>
        <w:separator/>
      </w:r>
    </w:p>
  </w:endnote>
  <w:endnote w:type="continuationSeparator" w:id="0">
    <w:p w14:paraId="14869D13" w14:textId="77777777" w:rsidR="008F05BA" w:rsidRDefault="008F05BA" w:rsidP="00535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EB85" w14:textId="77777777" w:rsidR="00D7064D" w:rsidRPr="00733867" w:rsidRDefault="00D7064D">
    <w:pPr>
      <w:pStyle w:val="Voettekst"/>
      <w:jc w:val="center"/>
      <w:rPr>
        <w:rFonts w:ascii="Garamond" w:hAnsi="Garamond"/>
        <w:sz w:val="18"/>
        <w:szCs w:val="18"/>
      </w:rPr>
    </w:pPr>
    <w:r w:rsidRPr="00733867">
      <w:rPr>
        <w:rFonts w:ascii="Garamond" w:hAnsi="Garamond"/>
        <w:sz w:val="18"/>
        <w:szCs w:val="18"/>
      </w:rPr>
      <w:fldChar w:fldCharType="begin"/>
    </w:r>
    <w:r w:rsidRPr="00733867">
      <w:rPr>
        <w:rFonts w:ascii="Garamond" w:hAnsi="Garamond"/>
        <w:sz w:val="18"/>
        <w:szCs w:val="18"/>
      </w:rPr>
      <w:instrText xml:space="preserve"> PAGE   \* MERGEFORMAT </w:instrText>
    </w:r>
    <w:r w:rsidRPr="00733867">
      <w:rPr>
        <w:rFonts w:ascii="Garamond" w:hAnsi="Garamond"/>
        <w:sz w:val="18"/>
        <w:szCs w:val="18"/>
      </w:rPr>
      <w:fldChar w:fldCharType="separate"/>
    </w:r>
    <w:r w:rsidR="004D1EA3">
      <w:rPr>
        <w:rFonts w:ascii="Garamond" w:hAnsi="Garamond"/>
        <w:noProof/>
        <w:sz w:val="18"/>
        <w:szCs w:val="18"/>
      </w:rPr>
      <w:t>14</w:t>
    </w:r>
    <w:r w:rsidRPr="00733867">
      <w:rPr>
        <w:rFonts w:ascii="Garamond" w:hAnsi="Garamond"/>
        <w:sz w:val="18"/>
        <w:szCs w:val="18"/>
      </w:rPr>
      <w:fldChar w:fldCharType="end"/>
    </w:r>
  </w:p>
  <w:p w14:paraId="679E3431" w14:textId="77777777" w:rsidR="00D7064D" w:rsidRDefault="00D7064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EDBC5" w14:textId="77777777" w:rsidR="008F05BA" w:rsidRDefault="008F05BA" w:rsidP="00535840">
      <w:pPr>
        <w:spacing w:line="240" w:lineRule="auto"/>
      </w:pPr>
      <w:r>
        <w:separator/>
      </w:r>
    </w:p>
  </w:footnote>
  <w:footnote w:type="continuationSeparator" w:id="0">
    <w:p w14:paraId="5414790A" w14:textId="77777777" w:rsidR="008F05BA" w:rsidRDefault="008F05BA" w:rsidP="00535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97374"/>
    <w:multiLevelType w:val="hybridMultilevel"/>
    <w:tmpl w:val="1A5EDB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2035F9"/>
    <w:multiLevelType w:val="hybridMultilevel"/>
    <w:tmpl w:val="9A9CBD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336720">
    <w:abstractNumId w:val="0"/>
  </w:num>
  <w:num w:numId="2" w16cid:durableId="579870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91"/>
    <w:rsid w:val="000210A5"/>
    <w:rsid w:val="0002654A"/>
    <w:rsid w:val="0002795C"/>
    <w:rsid w:val="00032609"/>
    <w:rsid w:val="00032D45"/>
    <w:rsid w:val="00041958"/>
    <w:rsid w:val="000473B7"/>
    <w:rsid w:val="000521CB"/>
    <w:rsid w:val="000607F3"/>
    <w:rsid w:val="00067D6E"/>
    <w:rsid w:val="00070B78"/>
    <w:rsid w:val="00072F01"/>
    <w:rsid w:val="0007686C"/>
    <w:rsid w:val="000941B2"/>
    <w:rsid w:val="000A0406"/>
    <w:rsid w:val="000A080A"/>
    <w:rsid w:val="000A309C"/>
    <w:rsid w:val="000B0809"/>
    <w:rsid w:val="000B226A"/>
    <w:rsid w:val="000C0172"/>
    <w:rsid w:val="000E283F"/>
    <w:rsid w:val="000E420C"/>
    <w:rsid w:val="000F424E"/>
    <w:rsid w:val="000F6BF5"/>
    <w:rsid w:val="001077BC"/>
    <w:rsid w:val="00133577"/>
    <w:rsid w:val="001374A8"/>
    <w:rsid w:val="00141DEC"/>
    <w:rsid w:val="00142570"/>
    <w:rsid w:val="00145123"/>
    <w:rsid w:val="00147C30"/>
    <w:rsid w:val="0015026D"/>
    <w:rsid w:val="001502FA"/>
    <w:rsid w:val="00151BF7"/>
    <w:rsid w:val="00170950"/>
    <w:rsid w:val="00180470"/>
    <w:rsid w:val="001904AD"/>
    <w:rsid w:val="0019237D"/>
    <w:rsid w:val="001A0A82"/>
    <w:rsid w:val="001A667B"/>
    <w:rsid w:val="001C391F"/>
    <w:rsid w:val="001C7899"/>
    <w:rsid w:val="001D3999"/>
    <w:rsid w:val="001D6C62"/>
    <w:rsid w:val="001E336A"/>
    <w:rsid w:val="002042EB"/>
    <w:rsid w:val="002071EC"/>
    <w:rsid w:val="00210B9B"/>
    <w:rsid w:val="00210BD0"/>
    <w:rsid w:val="00221A25"/>
    <w:rsid w:val="002303F8"/>
    <w:rsid w:val="00233B6C"/>
    <w:rsid w:val="00243710"/>
    <w:rsid w:val="00245236"/>
    <w:rsid w:val="00250BEB"/>
    <w:rsid w:val="00253A1D"/>
    <w:rsid w:val="00263106"/>
    <w:rsid w:val="002701F8"/>
    <w:rsid w:val="00280134"/>
    <w:rsid w:val="00294D1D"/>
    <w:rsid w:val="002960AD"/>
    <w:rsid w:val="002A01E1"/>
    <w:rsid w:val="002A62A2"/>
    <w:rsid w:val="002A6914"/>
    <w:rsid w:val="002B0AAA"/>
    <w:rsid w:val="002B4836"/>
    <w:rsid w:val="002C4204"/>
    <w:rsid w:val="002C538F"/>
    <w:rsid w:val="002C756E"/>
    <w:rsid w:val="002D3330"/>
    <w:rsid w:val="002E4507"/>
    <w:rsid w:val="00314DD9"/>
    <w:rsid w:val="00332CFA"/>
    <w:rsid w:val="0034049B"/>
    <w:rsid w:val="00370343"/>
    <w:rsid w:val="003806EC"/>
    <w:rsid w:val="00390535"/>
    <w:rsid w:val="00393E04"/>
    <w:rsid w:val="003952E5"/>
    <w:rsid w:val="003A0E87"/>
    <w:rsid w:val="003A733A"/>
    <w:rsid w:val="003B5454"/>
    <w:rsid w:val="003C7E6D"/>
    <w:rsid w:val="003D1CA0"/>
    <w:rsid w:val="003F4D4C"/>
    <w:rsid w:val="004051F1"/>
    <w:rsid w:val="0040667A"/>
    <w:rsid w:val="00412D7C"/>
    <w:rsid w:val="00413569"/>
    <w:rsid w:val="004164CA"/>
    <w:rsid w:val="00424C55"/>
    <w:rsid w:val="00425C33"/>
    <w:rsid w:val="00435497"/>
    <w:rsid w:val="00435FC3"/>
    <w:rsid w:val="00440FB7"/>
    <w:rsid w:val="00460E92"/>
    <w:rsid w:val="004637C7"/>
    <w:rsid w:val="00467A25"/>
    <w:rsid w:val="00476BD9"/>
    <w:rsid w:val="0048382D"/>
    <w:rsid w:val="00491087"/>
    <w:rsid w:val="0049229A"/>
    <w:rsid w:val="00493BC8"/>
    <w:rsid w:val="004A4221"/>
    <w:rsid w:val="004B2BDB"/>
    <w:rsid w:val="004B3AD5"/>
    <w:rsid w:val="004C1270"/>
    <w:rsid w:val="004D1EA3"/>
    <w:rsid w:val="004D2DA0"/>
    <w:rsid w:val="004D438A"/>
    <w:rsid w:val="004E2C18"/>
    <w:rsid w:val="004E7C9B"/>
    <w:rsid w:val="004F0707"/>
    <w:rsid w:val="004F5AD6"/>
    <w:rsid w:val="004F6B14"/>
    <w:rsid w:val="00501970"/>
    <w:rsid w:val="00516DC1"/>
    <w:rsid w:val="00520946"/>
    <w:rsid w:val="005306AB"/>
    <w:rsid w:val="0053378B"/>
    <w:rsid w:val="00534032"/>
    <w:rsid w:val="00535840"/>
    <w:rsid w:val="005416FA"/>
    <w:rsid w:val="00575EC4"/>
    <w:rsid w:val="00590C8C"/>
    <w:rsid w:val="005A0105"/>
    <w:rsid w:val="005B33CA"/>
    <w:rsid w:val="005C1F75"/>
    <w:rsid w:val="005C7CA9"/>
    <w:rsid w:val="005D7102"/>
    <w:rsid w:val="005E1F55"/>
    <w:rsid w:val="005E7CCC"/>
    <w:rsid w:val="006053B0"/>
    <w:rsid w:val="006066D8"/>
    <w:rsid w:val="006134B3"/>
    <w:rsid w:val="0061438D"/>
    <w:rsid w:val="0063722F"/>
    <w:rsid w:val="00637848"/>
    <w:rsid w:val="00644694"/>
    <w:rsid w:val="00645FCB"/>
    <w:rsid w:val="0066775B"/>
    <w:rsid w:val="00677CA5"/>
    <w:rsid w:val="0068057C"/>
    <w:rsid w:val="006C710D"/>
    <w:rsid w:val="006C79FA"/>
    <w:rsid w:val="006D25E1"/>
    <w:rsid w:val="006E14F8"/>
    <w:rsid w:val="006E4D23"/>
    <w:rsid w:val="006F1F70"/>
    <w:rsid w:val="006F3B37"/>
    <w:rsid w:val="00703DAF"/>
    <w:rsid w:val="007111F3"/>
    <w:rsid w:val="00713F68"/>
    <w:rsid w:val="00715072"/>
    <w:rsid w:val="007170C0"/>
    <w:rsid w:val="00717DE8"/>
    <w:rsid w:val="00717F5E"/>
    <w:rsid w:val="00720D50"/>
    <w:rsid w:val="0072356F"/>
    <w:rsid w:val="007256BE"/>
    <w:rsid w:val="00733020"/>
    <w:rsid w:val="00753BDC"/>
    <w:rsid w:val="007610C8"/>
    <w:rsid w:val="00766EFE"/>
    <w:rsid w:val="00767D92"/>
    <w:rsid w:val="00781EAA"/>
    <w:rsid w:val="0078753A"/>
    <w:rsid w:val="00793C98"/>
    <w:rsid w:val="00797AD4"/>
    <w:rsid w:val="007B20E0"/>
    <w:rsid w:val="007B470B"/>
    <w:rsid w:val="007B6297"/>
    <w:rsid w:val="007C20A6"/>
    <w:rsid w:val="007C43F2"/>
    <w:rsid w:val="007D4931"/>
    <w:rsid w:val="007D6428"/>
    <w:rsid w:val="007F1FD5"/>
    <w:rsid w:val="007F479B"/>
    <w:rsid w:val="007F7F75"/>
    <w:rsid w:val="008020CF"/>
    <w:rsid w:val="0080751B"/>
    <w:rsid w:val="008128B3"/>
    <w:rsid w:val="0082193E"/>
    <w:rsid w:val="008244C6"/>
    <w:rsid w:val="0082450E"/>
    <w:rsid w:val="00827E0E"/>
    <w:rsid w:val="0083128D"/>
    <w:rsid w:val="008417F5"/>
    <w:rsid w:val="00862291"/>
    <w:rsid w:val="00863355"/>
    <w:rsid w:val="008674D1"/>
    <w:rsid w:val="00872719"/>
    <w:rsid w:val="00881AE4"/>
    <w:rsid w:val="00883DCF"/>
    <w:rsid w:val="008A46F2"/>
    <w:rsid w:val="008A77A1"/>
    <w:rsid w:val="008B0629"/>
    <w:rsid w:val="008B45C2"/>
    <w:rsid w:val="008C28AA"/>
    <w:rsid w:val="008C4C39"/>
    <w:rsid w:val="008D1FDF"/>
    <w:rsid w:val="008D4859"/>
    <w:rsid w:val="008E25A0"/>
    <w:rsid w:val="008E2B16"/>
    <w:rsid w:val="008E6C5F"/>
    <w:rsid w:val="008F03F2"/>
    <w:rsid w:val="008F05BA"/>
    <w:rsid w:val="008F35B0"/>
    <w:rsid w:val="008F76EF"/>
    <w:rsid w:val="00902EDE"/>
    <w:rsid w:val="009156E7"/>
    <w:rsid w:val="00943CDE"/>
    <w:rsid w:val="00944C52"/>
    <w:rsid w:val="00957EEE"/>
    <w:rsid w:val="00962D5D"/>
    <w:rsid w:val="00963441"/>
    <w:rsid w:val="009674A2"/>
    <w:rsid w:val="00976593"/>
    <w:rsid w:val="00981DFD"/>
    <w:rsid w:val="00992333"/>
    <w:rsid w:val="009A14EC"/>
    <w:rsid w:val="009A284D"/>
    <w:rsid w:val="009A3EAC"/>
    <w:rsid w:val="009A53E6"/>
    <w:rsid w:val="009B3F10"/>
    <w:rsid w:val="009C7F59"/>
    <w:rsid w:val="009E176A"/>
    <w:rsid w:val="009E63D0"/>
    <w:rsid w:val="009F1868"/>
    <w:rsid w:val="00A17219"/>
    <w:rsid w:val="00A17479"/>
    <w:rsid w:val="00A21CB5"/>
    <w:rsid w:val="00A23B6A"/>
    <w:rsid w:val="00A25656"/>
    <w:rsid w:val="00A26D45"/>
    <w:rsid w:val="00A31466"/>
    <w:rsid w:val="00A43806"/>
    <w:rsid w:val="00A47C54"/>
    <w:rsid w:val="00A51653"/>
    <w:rsid w:val="00A612AE"/>
    <w:rsid w:val="00A80887"/>
    <w:rsid w:val="00A8676C"/>
    <w:rsid w:val="00A96036"/>
    <w:rsid w:val="00AA0FED"/>
    <w:rsid w:val="00AA25D4"/>
    <w:rsid w:val="00AB6C4A"/>
    <w:rsid w:val="00AC5747"/>
    <w:rsid w:val="00AE1182"/>
    <w:rsid w:val="00AF4405"/>
    <w:rsid w:val="00B012F2"/>
    <w:rsid w:val="00B02798"/>
    <w:rsid w:val="00B02CEF"/>
    <w:rsid w:val="00B07D77"/>
    <w:rsid w:val="00B13C9E"/>
    <w:rsid w:val="00B229E5"/>
    <w:rsid w:val="00B31873"/>
    <w:rsid w:val="00B31B8D"/>
    <w:rsid w:val="00B35191"/>
    <w:rsid w:val="00B3780D"/>
    <w:rsid w:val="00B379B9"/>
    <w:rsid w:val="00B421AB"/>
    <w:rsid w:val="00B45FEA"/>
    <w:rsid w:val="00B55DEF"/>
    <w:rsid w:val="00B560E2"/>
    <w:rsid w:val="00B80E0B"/>
    <w:rsid w:val="00B81209"/>
    <w:rsid w:val="00B8692B"/>
    <w:rsid w:val="00B901DC"/>
    <w:rsid w:val="00B912B6"/>
    <w:rsid w:val="00B93B05"/>
    <w:rsid w:val="00B959CD"/>
    <w:rsid w:val="00BB2C2B"/>
    <w:rsid w:val="00BB3425"/>
    <w:rsid w:val="00BB3B71"/>
    <w:rsid w:val="00BB467D"/>
    <w:rsid w:val="00BB56C3"/>
    <w:rsid w:val="00BC2DA3"/>
    <w:rsid w:val="00BD32DC"/>
    <w:rsid w:val="00BE0C34"/>
    <w:rsid w:val="00BF49A5"/>
    <w:rsid w:val="00BF4DB0"/>
    <w:rsid w:val="00BF50A0"/>
    <w:rsid w:val="00C06EF5"/>
    <w:rsid w:val="00C20EBB"/>
    <w:rsid w:val="00C240AD"/>
    <w:rsid w:val="00C3021C"/>
    <w:rsid w:val="00C33AD7"/>
    <w:rsid w:val="00C37A9A"/>
    <w:rsid w:val="00C4025E"/>
    <w:rsid w:val="00C43AE9"/>
    <w:rsid w:val="00C471C5"/>
    <w:rsid w:val="00C60BE1"/>
    <w:rsid w:val="00C631EE"/>
    <w:rsid w:val="00C86701"/>
    <w:rsid w:val="00C87CA9"/>
    <w:rsid w:val="00C90529"/>
    <w:rsid w:val="00CB4D27"/>
    <w:rsid w:val="00CB6E4F"/>
    <w:rsid w:val="00CC7D62"/>
    <w:rsid w:val="00CD1989"/>
    <w:rsid w:val="00CD2E5B"/>
    <w:rsid w:val="00CD4432"/>
    <w:rsid w:val="00CD53D6"/>
    <w:rsid w:val="00CD731E"/>
    <w:rsid w:val="00CE3CFB"/>
    <w:rsid w:val="00CE6049"/>
    <w:rsid w:val="00CF0CC5"/>
    <w:rsid w:val="00CF3EC7"/>
    <w:rsid w:val="00D071CB"/>
    <w:rsid w:val="00D164BC"/>
    <w:rsid w:val="00D35996"/>
    <w:rsid w:val="00D365FC"/>
    <w:rsid w:val="00D462F4"/>
    <w:rsid w:val="00D57C47"/>
    <w:rsid w:val="00D7064D"/>
    <w:rsid w:val="00DA477D"/>
    <w:rsid w:val="00DA4895"/>
    <w:rsid w:val="00DB7B52"/>
    <w:rsid w:val="00DE2855"/>
    <w:rsid w:val="00DE7C89"/>
    <w:rsid w:val="00DF45DF"/>
    <w:rsid w:val="00DF50C2"/>
    <w:rsid w:val="00DF7755"/>
    <w:rsid w:val="00E056E5"/>
    <w:rsid w:val="00E34B1E"/>
    <w:rsid w:val="00E40591"/>
    <w:rsid w:val="00E4320F"/>
    <w:rsid w:val="00E4565D"/>
    <w:rsid w:val="00E63943"/>
    <w:rsid w:val="00E723CA"/>
    <w:rsid w:val="00E76EE4"/>
    <w:rsid w:val="00E77364"/>
    <w:rsid w:val="00EA0566"/>
    <w:rsid w:val="00EA2921"/>
    <w:rsid w:val="00EB0C8B"/>
    <w:rsid w:val="00EB201E"/>
    <w:rsid w:val="00EB302D"/>
    <w:rsid w:val="00ED0C7C"/>
    <w:rsid w:val="00ED322F"/>
    <w:rsid w:val="00EF0705"/>
    <w:rsid w:val="00EF7109"/>
    <w:rsid w:val="00F06066"/>
    <w:rsid w:val="00F20C67"/>
    <w:rsid w:val="00F42812"/>
    <w:rsid w:val="00F43FEE"/>
    <w:rsid w:val="00F53658"/>
    <w:rsid w:val="00F53F66"/>
    <w:rsid w:val="00F54C75"/>
    <w:rsid w:val="00F55CA9"/>
    <w:rsid w:val="00F55CC0"/>
    <w:rsid w:val="00F80716"/>
    <w:rsid w:val="00F866C7"/>
    <w:rsid w:val="00FA061A"/>
    <w:rsid w:val="00FD1CA5"/>
    <w:rsid w:val="00FD6A1C"/>
    <w:rsid w:val="00FE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210C4"/>
  <w15:chartTrackingRefBased/>
  <w15:docId w15:val="{CB749795-3FDA-4406-9CA6-2FCED0C6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8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8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64" w:lineRule="auto"/>
    </w:pPr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qFormat/>
    <w:pPr>
      <w:autoSpaceDE w:val="0"/>
      <w:autoSpaceDN w:val="0"/>
      <w:adjustRightInd w:val="0"/>
      <w:spacing w:line="240" w:lineRule="auto"/>
      <w:outlineLvl w:val="0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pPr>
      <w:widowControl w:val="0"/>
      <w:tabs>
        <w:tab w:val="right" w:leader="dot" w:pos="9072"/>
      </w:tabs>
      <w:spacing w:before="120" w:after="60" w:line="288" w:lineRule="auto"/>
      <w:jc w:val="both"/>
    </w:pPr>
    <w:rPr>
      <w:rFonts w:cs="Arial"/>
      <w:bCs/>
      <w:i/>
      <w:caps/>
      <w:noProof/>
      <w:snapToGrid w:val="0"/>
      <w:szCs w:val="18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Zwaar">
    <w:name w:val="Strong"/>
    <w:qFormat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2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62291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6C5628"/>
    <w:rPr>
      <w:color w:val="800080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3386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733867"/>
    <w:rPr>
      <w:rFonts w:ascii="Arial" w:hAnsi="Arial"/>
      <w:sz w:val="22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73386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733867"/>
    <w:rPr>
      <w:rFonts w:ascii="Arial" w:hAnsi="Arial"/>
      <w:sz w:val="22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CA2BF3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CA2BF3"/>
    <w:rPr>
      <w:rFonts w:ascii="Consolas" w:eastAsia="Calibri" w:hAnsi="Consolas"/>
      <w:sz w:val="21"/>
      <w:szCs w:val="21"/>
      <w:lang w:eastAsia="en-US"/>
    </w:rPr>
  </w:style>
  <w:style w:type="character" w:customStyle="1" w:styleId="TekstopmerkingChar">
    <w:name w:val="Tekst opmerking Char"/>
    <w:link w:val="Tekstopmerking"/>
    <w:uiPriority w:val="98"/>
    <w:semiHidden/>
    <w:rsid w:val="00A80887"/>
    <w:rPr>
      <w:rFonts w:ascii="Calibri" w:hAnsi="Calibri" w:cs="Maiandra GD"/>
      <w:color w:val="000000"/>
      <w:sz w:val="18"/>
      <w:szCs w:val="18"/>
    </w:rPr>
  </w:style>
  <w:style w:type="paragraph" w:styleId="Tekstopmerking">
    <w:name w:val="annotation text"/>
    <w:basedOn w:val="Standaard"/>
    <w:next w:val="Standaard"/>
    <w:link w:val="TekstopmerkingChar"/>
    <w:uiPriority w:val="98"/>
    <w:semiHidden/>
    <w:rsid w:val="00A80887"/>
    <w:pPr>
      <w:spacing w:line="269" w:lineRule="atLeast"/>
    </w:pPr>
    <w:rPr>
      <w:rFonts w:ascii="Calibri" w:hAnsi="Calibri" w:cs="Maiandra GD"/>
      <w:color w:val="000000"/>
      <w:sz w:val="18"/>
      <w:szCs w:val="18"/>
    </w:rPr>
  </w:style>
  <w:style w:type="character" w:customStyle="1" w:styleId="TekstopmerkingChar1">
    <w:name w:val="Tekst opmerking Char1"/>
    <w:uiPriority w:val="99"/>
    <w:semiHidden/>
    <w:rsid w:val="00A80887"/>
    <w:rPr>
      <w:rFonts w:ascii="Arial" w:hAnsi="Arial"/>
    </w:rPr>
  </w:style>
  <w:style w:type="character" w:styleId="Verwijzingopmerking">
    <w:name w:val="annotation reference"/>
    <w:uiPriority w:val="98"/>
    <w:semiHidden/>
    <w:rsid w:val="00A80887"/>
    <w:rPr>
      <w:sz w:val="18"/>
      <w:szCs w:val="18"/>
    </w:rPr>
  </w:style>
  <w:style w:type="paragraph" w:customStyle="1" w:styleId="Default">
    <w:name w:val="Default"/>
    <w:rsid w:val="00A808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3020"/>
    <w:pPr>
      <w:spacing w:line="264" w:lineRule="auto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33020"/>
    <w:rPr>
      <w:rFonts w:ascii="Arial" w:hAnsi="Arial" w:cs="Maiandra GD"/>
      <w:b/>
      <w:bCs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CE6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F230639B09541816538CE8DA6FD75" ma:contentTypeVersion="18" ma:contentTypeDescription="Een nieuw document maken." ma:contentTypeScope="" ma:versionID="ff8b07b1671a2c8ae9bec7b7ff9fdf52">
  <xsd:schema xmlns:xsd="http://www.w3.org/2001/XMLSchema" xmlns:xs="http://www.w3.org/2001/XMLSchema" xmlns:p="http://schemas.microsoft.com/office/2006/metadata/properties" xmlns:ns2="ea0e4813-4e48-4381-94ed-4b31f5067a74" xmlns:ns3="8c0110e1-4ec2-4d80-89c0-1d80f0ae1f7a" targetNamespace="http://schemas.microsoft.com/office/2006/metadata/properties" ma:root="true" ma:fieldsID="0cb0cc5263ba3b32ce7a65562013bc1a" ns2:_="" ns3:_="">
    <xsd:import namespace="ea0e4813-4e48-4381-94ed-4b31f5067a74"/>
    <xsd:import namespace="8c0110e1-4ec2-4d80-89c0-1d80f0ae1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e4813-4e48-4381-94ed-4b31f5067a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29e8373-8b00-4602-a50d-aafae566cb17}" ma:internalName="TaxCatchAll" ma:showField="CatchAllData" ma:web="ea0e4813-4e48-4381-94ed-4b31f5067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110e1-4ec2-4d80-89c0-1d80f0ae1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b6cfad82-a5a8-42d1-9f7d-0821f371e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0110e1-4ec2-4d80-89c0-1d80f0ae1f7a">
      <Terms xmlns="http://schemas.microsoft.com/office/infopath/2007/PartnerControls"/>
    </lcf76f155ced4ddcb4097134ff3c332f>
    <TaxCatchAll xmlns="ea0e4813-4e48-4381-94ed-4b31f5067a74" xsi:nil="true"/>
  </documentManagement>
</p:properties>
</file>

<file path=customXml/itemProps1.xml><?xml version="1.0" encoding="utf-8"?>
<ds:datastoreItem xmlns:ds="http://schemas.openxmlformats.org/officeDocument/2006/customXml" ds:itemID="{DA39F3F2-05C1-429E-BC0F-2854DFFB7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e4813-4e48-4381-94ed-4b31f5067a74"/>
    <ds:schemaRef ds:uri="8c0110e1-4ec2-4d80-89c0-1d80f0ae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769D6B-9912-4EA1-B671-F0AFB01AE7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F4A30-92CE-4895-8D58-FC79263D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D68A3-07BF-4967-B4DA-E1EF7C8E209D}">
  <ds:schemaRefs>
    <ds:schemaRef ds:uri="http://schemas.microsoft.com/office/2006/metadata/properties"/>
    <ds:schemaRef ds:uri="http://schemas.microsoft.com/office/infopath/2007/PartnerControls"/>
    <ds:schemaRef ds:uri="8c0110e1-4ec2-4d80-89c0-1d80f0ae1f7a"/>
    <ds:schemaRef ds:uri="ea0e4813-4e48-4381-94ed-4b31f5067a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gina 1</vt:lpstr>
    </vt:vector>
  </TitlesOfParts>
  <Company>Kwaliteitsinstituut voor de Gezondheidszorg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ina 1</dc:title>
  <dc:subject/>
  <dc:creator>Sandra Vermeend</dc:creator>
  <cp:keywords/>
  <cp:lastModifiedBy>Simone Scholte</cp:lastModifiedBy>
  <cp:revision>2</cp:revision>
  <cp:lastPrinted>2009-11-26T09:56:00Z</cp:lastPrinted>
  <dcterms:created xsi:type="dcterms:W3CDTF">2026-04-17T10:11:00Z</dcterms:created>
  <dcterms:modified xsi:type="dcterms:W3CDTF">2026-04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F230639B09541816538CE8DA6FD75</vt:lpwstr>
  </property>
  <property fmtid="{D5CDD505-2E9C-101B-9397-08002B2CF9AE}" pid="3" name="MediaServiceImageTags">
    <vt:lpwstr/>
  </property>
</Properties>
</file>